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3B77FF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декабря</w:t>
      </w:r>
      <w:r w:rsidR="00FD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316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 30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D50F09" w:rsidRPr="002F2C00" w:rsidRDefault="00D50F09" w:rsidP="004B7ABA">
      <w:pPr>
        <w:jc w:val="center"/>
        <w:rPr>
          <w:rFonts w:ascii="Times New Roman" w:eastAsia="Times New Roman" w:hAnsi="Times New Roman" w:cs="Times New Roman"/>
        </w:rPr>
      </w:pPr>
    </w:p>
    <w:p w:rsidR="003B77FF" w:rsidRDefault="003B77FF" w:rsidP="003B77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     </w:t>
      </w:r>
    </w:p>
    <w:p w:rsidR="003B77FF" w:rsidRDefault="003B77FF" w:rsidP="003B77FF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B77FF" w:rsidRPr="00D030E3" w:rsidRDefault="003B77FF" w:rsidP="003B77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 28 декабря</w:t>
      </w:r>
      <w:r w:rsidRPr="00C912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64268">
        <w:rPr>
          <w:rFonts w:ascii="Times New Roman" w:eastAsia="Times New Roman" w:hAnsi="Times New Roman" w:cs="Times New Roman"/>
          <w:bCs/>
          <w:sz w:val="24"/>
          <w:szCs w:val="24"/>
        </w:rPr>
        <w:t xml:space="preserve">2022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60</w:t>
      </w:r>
    </w:p>
    <w:p w:rsidR="003B77FF" w:rsidRPr="006F58E1" w:rsidRDefault="003B77FF" w:rsidP="003B7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8E1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среднесрочного финансового плана </w:t>
      </w:r>
    </w:p>
    <w:p w:rsidR="003B77FF" w:rsidRDefault="003B77FF" w:rsidP="003B7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6F58E1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6F58E1">
        <w:rPr>
          <w:rFonts w:ascii="Times New Roman" w:eastAsia="Times New Roman" w:hAnsi="Times New Roman" w:cs="Times New Roman"/>
          <w:b/>
          <w:sz w:val="28"/>
          <w:szCs w:val="28"/>
        </w:rPr>
        <w:t>Тельвисочный</w:t>
      </w:r>
      <w:proofErr w:type="spellEnd"/>
      <w:r w:rsidRPr="006F58E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» </w:t>
      </w:r>
    </w:p>
    <w:p w:rsidR="003B77FF" w:rsidRPr="006F58E1" w:rsidRDefault="003B77FF" w:rsidP="003B7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полярного района Ненецкого автономного округа</w:t>
      </w:r>
    </w:p>
    <w:p w:rsidR="003B77FF" w:rsidRPr="006F58E1" w:rsidRDefault="003B77FF" w:rsidP="003B77F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77FF" w:rsidRPr="006F58E1" w:rsidRDefault="003B77FF" w:rsidP="003B77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8E1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о статьей 174 Бюджетного кодекса Российской Федерации в целях осуществления среднесрочного бюджетного планирования  ПОСТАНОВЛЯЮ:</w:t>
      </w:r>
    </w:p>
    <w:p w:rsidR="003B77FF" w:rsidRDefault="003B77FF" w:rsidP="003B7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C517D">
        <w:rPr>
          <w:rFonts w:ascii="Times New Roman" w:eastAsia="Times New Roman" w:hAnsi="Times New Roman" w:cs="Times New Roman"/>
          <w:sz w:val="28"/>
          <w:szCs w:val="28"/>
        </w:rPr>
        <w:t xml:space="preserve">1. Утвердить среднесрочный финансовый </w:t>
      </w:r>
      <w:r w:rsidRPr="000C54F0"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0C54F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C54F0">
        <w:rPr>
          <w:rFonts w:ascii="Times New Roman" w:eastAsia="Times New Roman" w:hAnsi="Times New Roman" w:cs="Times New Roman"/>
          <w:sz w:val="28"/>
          <w:szCs w:val="28"/>
        </w:rPr>
        <w:t>Тельвисочный</w:t>
      </w:r>
      <w:proofErr w:type="spellEnd"/>
      <w:r w:rsidRPr="000C54F0">
        <w:rPr>
          <w:rFonts w:ascii="Times New Roman" w:eastAsia="Times New Roman" w:hAnsi="Times New Roman" w:cs="Times New Roman"/>
          <w:sz w:val="28"/>
          <w:szCs w:val="28"/>
        </w:rPr>
        <w:t xml:space="preserve"> сельсовет» Заполярного района Ненецкого автоном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2-2024</w:t>
      </w:r>
      <w:r w:rsidRPr="002C517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B77FF" w:rsidRDefault="003B77FF" w:rsidP="003B7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 Постановление от 28 декабря 2022 № 113 считать утратившим силу</w:t>
      </w:r>
    </w:p>
    <w:p w:rsidR="003B77FF" w:rsidRPr="00715FC6" w:rsidRDefault="003B77FF" w:rsidP="003B77F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  </w:t>
      </w:r>
      <w:r w:rsidRPr="006F58E1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 и подлежит официальному опубликованию (обнародованию).</w:t>
      </w:r>
    </w:p>
    <w:p w:rsidR="003B77FF" w:rsidRPr="006F58E1" w:rsidRDefault="003B77FF" w:rsidP="003B77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77FF" w:rsidRPr="006F58E1" w:rsidRDefault="003B77FF" w:rsidP="003B77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7FF" w:rsidRDefault="003B77FF" w:rsidP="003B77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7FF" w:rsidRPr="006F58E1" w:rsidRDefault="003B77FF" w:rsidP="003B77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7FF" w:rsidRDefault="003B77FF" w:rsidP="003B77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6F58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B77FF" w:rsidRPr="006F58E1" w:rsidRDefault="003B77FF" w:rsidP="003B77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3B77FF" w:rsidRDefault="003B77FF" w:rsidP="003B77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58E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6F58E1">
        <w:rPr>
          <w:rFonts w:ascii="Times New Roman" w:eastAsia="Times New Roman" w:hAnsi="Times New Roman" w:cs="Times New Roman"/>
          <w:sz w:val="28"/>
          <w:szCs w:val="28"/>
        </w:rPr>
        <w:t>Тельвисочный</w:t>
      </w:r>
      <w:proofErr w:type="spellEnd"/>
      <w:r w:rsidRPr="006F58E1"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</w:p>
    <w:p w:rsidR="003B77FF" w:rsidRPr="006F58E1" w:rsidRDefault="003B77FF" w:rsidP="003B77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5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олярного района</w:t>
      </w:r>
    </w:p>
    <w:p w:rsidR="003B77FF" w:rsidRPr="006F58E1" w:rsidRDefault="003B77FF" w:rsidP="003B77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58E1">
        <w:rPr>
          <w:rFonts w:ascii="Times New Roman" w:eastAsia="Times New Roman" w:hAnsi="Times New Roman" w:cs="Times New Roman"/>
          <w:sz w:val="28"/>
          <w:szCs w:val="28"/>
        </w:rPr>
        <w:t xml:space="preserve">Ненец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6F58E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Д.С.Якубович</w:t>
      </w:r>
      <w:r w:rsidRPr="006F58E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B77FF" w:rsidRPr="006F58E1" w:rsidRDefault="003B77FF" w:rsidP="003B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7FF" w:rsidRPr="00897AE2" w:rsidRDefault="003B77FF" w:rsidP="003B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77FF" w:rsidRDefault="003B77FF" w:rsidP="003B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77FF" w:rsidRDefault="003B77FF" w:rsidP="003B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77FF" w:rsidRDefault="003B77FF" w:rsidP="003B7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B77FF" w:rsidRDefault="003B77FF" w:rsidP="003B7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B77FF" w:rsidRDefault="003B77FF" w:rsidP="003B7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B77FF" w:rsidRDefault="003B77FF" w:rsidP="003B7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B77FF" w:rsidRDefault="003B77FF" w:rsidP="003B7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B77FF" w:rsidRDefault="003B77FF" w:rsidP="003B7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B77FF" w:rsidRDefault="003B77FF" w:rsidP="003B7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B77FF" w:rsidRDefault="003B77FF" w:rsidP="003B7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B77FF" w:rsidRDefault="003B77FF" w:rsidP="003B7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B77FF" w:rsidRDefault="003B77FF" w:rsidP="003B7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3B77FF" w:rsidRDefault="003B77FF" w:rsidP="003B7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3B77FF" w:rsidRDefault="003B77FF" w:rsidP="003B7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3B77FF" w:rsidRDefault="003B77FF" w:rsidP="003B7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B77FF" w:rsidRDefault="003B77FF" w:rsidP="003B7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9510" w:type="dxa"/>
        <w:tblInd w:w="96" w:type="dxa"/>
        <w:tblLook w:val="04A0"/>
      </w:tblPr>
      <w:tblGrid>
        <w:gridCol w:w="878"/>
        <w:gridCol w:w="878"/>
        <w:gridCol w:w="878"/>
        <w:gridCol w:w="878"/>
        <w:gridCol w:w="878"/>
        <w:gridCol w:w="878"/>
        <w:gridCol w:w="1407"/>
        <w:gridCol w:w="432"/>
        <w:gridCol w:w="985"/>
        <w:gridCol w:w="431"/>
        <w:gridCol w:w="987"/>
      </w:tblGrid>
      <w:tr w:rsidR="003B77FF" w:rsidRPr="00264268" w:rsidTr="00A20CB4">
        <w:trPr>
          <w:trHeight w:val="519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7FF" w:rsidRPr="00264268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1 </w:t>
            </w:r>
          </w:p>
          <w:p w:rsidR="003B77FF" w:rsidRPr="00264268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Постановлению от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декабря </w:t>
            </w:r>
            <w:r w:rsidRPr="00264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2 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</w:tr>
      <w:tr w:rsidR="003B77FF" w:rsidRPr="006B3DC0" w:rsidTr="00A20CB4">
        <w:trPr>
          <w:trHeight w:val="638"/>
        </w:trPr>
        <w:tc>
          <w:tcPr>
            <w:tcW w:w="95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срочный финансовый план Сельского поселения "</w:t>
            </w:r>
            <w:proofErr w:type="spellStart"/>
            <w:r w:rsidRPr="006B3DC0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6B3D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" Заполярного района  Ненецкого автономного округа</w:t>
            </w:r>
          </w:p>
        </w:tc>
      </w:tr>
      <w:tr w:rsidR="003B77FF" w:rsidRPr="006B3DC0" w:rsidTr="00A20CB4">
        <w:trPr>
          <w:trHeight w:val="270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 w:cs="Times New Roman"/>
                <w:sz w:val="18"/>
                <w:szCs w:val="18"/>
              </w:rPr>
              <w:t>1. Основные параметры ме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77FF" w:rsidRPr="006B3DC0" w:rsidTr="00A20CB4">
        <w:trPr>
          <w:trHeight w:val="184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77FF" w:rsidRPr="006B3DC0" w:rsidTr="00A20CB4">
        <w:trPr>
          <w:trHeight w:val="184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77FF" w:rsidRPr="006B3DC0" w:rsidTr="00A20CB4">
        <w:trPr>
          <w:trHeight w:val="184"/>
        </w:trPr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FF" w:rsidRPr="006B3DC0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чередной финансовый  год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ый период</w:t>
            </w:r>
          </w:p>
        </w:tc>
      </w:tr>
      <w:tr w:rsidR="003B77FF" w:rsidRPr="006B3DC0" w:rsidTr="00A20CB4">
        <w:trPr>
          <w:trHeight w:val="324"/>
        </w:trPr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 w:cs="Times New Roman"/>
                <w:sz w:val="18"/>
                <w:szCs w:val="18"/>
              </w:rPr>
              <w:t>1-й год 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 w:cs="Times New Roman"/>
                <w:sz w:val="18"/>
                <w:szCs w:val="18"/>
              </w:rPr>
              <w:t>2-й год 2024</w:t>
            </w:r>
          </w:p>
        </w:tc>
      </w:tr>
      <w:tr w:rsidR="003B77FF" w:rsidRPr="006B3DC0" w:rsidTr="00A20CB4">
        <w:trPr>
          <w:trHeight w:val="184"/>
        </w:trPr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B77FF" w:rsidRPr="006B3DC0" w:rsidTr="00A20CB4">
        <w:trPr>
          <w:trHeight w:val="230"/>
        </w:trPr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без учета безвозмездных поступлений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2D29AA" w:rsidRDefault="003B77FF" w:rsidP="00A20C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59,3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B6E">
              <w:rPr>
                <w:rFonts w:ascii="Times New Roman" w:eastAsia="Times New Roman" w:hAnsi="Times New Roman" w:cs="Times New Roman"/>
                <w:sz w:val="20"/>
                <w:szCs w:val="20"/>
              </w:rPr>
              <w:t>3 956,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728,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524,5</w:t>
            </w:r>
            <w:r w:rsidRPr="00124B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77FF" w:rsidRPr="006B3DC0" w:rsidTr="00A20CB4">
        <w:trPr>
          <w:trHeight w:val="230"/>
        </w:trPr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2D29AA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77FF" w:rsidRPr="006B3DC0" w:rsidTr="00A20CB4">
        <w:trPr>
          <w:trHeight w:val="230"/>
        </w:trPr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доходов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2D29AA" w:rsidRDefault="003B77FF" w:rsidP="00A20C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 157,6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B6E">
              <w:rPr>
                <w:rFonts w:ascii="Times New Roman" w:eastAsia="Times New Roman" w:hAnsi="Times New Roman" w:cs="Times New Roman"/>
                <w:sz w:val="20"/>
                <w:szCs w:val="20"/>
              </w:rPr>
              <w:t>112 383,5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827,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B6E">
              <w:rPr>
                <w:rFonts w:ascii="Times New Roman" w:eastAsia="Times New Roman" w:hAnsi="Times New Roman" w:cs="Times New Roman"/>
                <w:sz w:val="20"/>
                <w:szCs w:val="20"/>
              </w:rPr>
              <w:t>36 556,40</w:t>
            </w:r>
          </w:p>
        </w:tc>
      </w:tr>
      <w:tr w:rsidR="003B77FF" w:rsidRPr="006B3DC0" w:rsidTr="00A20CB4">
        <w:trPr>
          <w:trHeight w:val="230"/>
        </w:trPr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2D29AA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77FF" w:rsidRPr="006B3DC0" w:rsidTr="00A20CB4">
        <w:trPr>
          <w:trHeight w:val="230"/>
        </w:trPr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2D29AA" w:rsidRDefault="003B77FF" w:rsidP="00A20C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 341,0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B6E">
              <w:rPr>
                <w:rFonts w:ascii="Times New Roman" w:eastAsia="Times New Roman" w:hAnsi="Times New Roman" w:cs="Times New Roman"/>
                <w:sz w:val="20"/>
                <w:szCs w:val="20"/>
              </w:rPr>
              <w:t>113 110,5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827,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B6E">
              <w:rPr>
                <w:rFonts w:ascii="Times New Roman" w:eastAsia="Times New Roman" w:hAnsi="Times New Roman" w:cs="Times New Roman"/>
                <w:sz w:val="20"/>
                <w:szCs w:val="20"/>
              </w:rPr>
              <w:t>36 556,40</w:t>
            </w:r>
          </w:p>
        </w:tc>
      </w:tr>
      <w:tr w:rsidR="003B77FF" w:rsidRPr="006B3DC0" w:rsidTr="00A20CB4">
        <w:trPr>
          <w:trHeight w:val="230"/>
        </w:trPr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2D29AA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77FF" w:rsidRPr="006B3DC0" w:rsidTr="00A20CB4">
        <w:trPr>
          <w:trHeight w:val="230"/>
        </w:trPr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 w:cs="Times New Roman"/>
                <w:sz w:val="18"/>
                <w:szCs w:val="18"/>
              </w:rPr>
              <w:t>Дефици</w:t>
            </w:r>
            <w:proofErr w:type="gramStart"/>
            <w:r w:rsidRPr="006B3DC0">
              <w:rPr>
                <w:rFonts w:ascii="Times New Roman" w:eastAsia="Times New Roman" w:hAnsi="Times New Roman" w:cs="Times New Roman"/>
                <w:sz w:val="18"/>
                <w:szCs w:val="18"/>
              </w:rPr>
              <w:t>т(</w:t>
            </w:r>
            <w:proofErr w:type="gramEnd"/>
            <w:r w:rsidRPr="006B3D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), </w:t>
            </w:r>
            <w:proofErr w:type="spellStart"/>
            <w:r w:rsidRPr="006B3DC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цит</w:t>
            </w:r>
            <w:proofErr w:type="spellEnd"/>
            <w:r w:rsidRPr="006B3D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+)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2D29AA" w:rsidRDefault="003B77FF" w:rsidP="00A20C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3,4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B6E">
              <w:rPr>
                <w:rFonts w:ascii="Times New Roman" w:eastAsia="Times New Roman" w:hAnsi="Times New Roman" w:cs="Times New Roman"/>
                <w:sz w:val="20"/>
                <w:szCs w:val="20"/>
              </w:rPr>
              <w:t>-727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B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B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B77FF" w:rsidRPr="006B3DC0" w:rsidTr="00A20CB4">
        <w:trPr>
          <w:trHeight w:val="230"/>
        </w:trPr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2D29AA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2D29AA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2D29AA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2D29AA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77FF" w:rsidRPr="006B3DC0" w:rsidTr="00A20CB4">
        <w:trPr>
          <w:trHeight w:val="230"/>
        </w:trPr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й долг МО "</w:t>
            </w:r>
            <w:proofErr w:type="spellStart"/>
            <w:r w:rsidRPr="006B3DC0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6B3D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" НАО (на конец года)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2D29AA" w:rsidRDefault="003B77FF" w:rsidP="00A20C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9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2D29AA" w:rsidRDefault="003B77FF" w:rsidP="00A20C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9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2D29AA" w:rsidRDefault="003B77FF" w:rsidP="00A20C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9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2D29AA" w:rsidRDefault="003B77FF" w:rsidP="00A20C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9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77FF" w:rsidRPr="006B3DC0" w:rsidTr="00A20CB4">
        <w:trPr>
          <w:trHeight w:val="368"/>
        </w:trPr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6B3DC0" w:rsidRDefault="003B77FF" w:rsidP="00A20C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3B77FF" w:rsidRDefault="003B77FF" w:rsidP="003B7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B77FF" w:rsidRDefault="003B77FF" w:rsidP="003B7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9923" w:type="dxa"/>
        <w:tblInd w:w="96" w:type="dxa"/>
        <w:tblLook w:val="04A0"/>
      </w:tblPr>
      <w:tblGrid>
        <w:gridCol w:w="2422"/>
        <w:gridCol w:w="4060"/>
        <w:gridCol w:w="1177"/>
        <w:gridCol w:w="1105"/>
        <w:gridCol w:w="1159"/>
      </w:tblGrid>
      <w:tr w:rsidR="003B77FF" w:rsidRPr="00124B6E" w:rsidTr="00A20CB4">
        <w:trPr>
          <w:trHeight w:val="14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от  28 декабря  2022  № 113</w:t>
            </w:r>
          </w:p>
        </w:tc>
      </w:tr>
      <w:tr w:rsidR="003B77FF" w:rsidRPr="00124B6E" w:rsidTr="00A20CB4">
        <w:trPr>
          <w:trHeight w:val="16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гнозируемое поступление доходов в местный бюджет по кодам классификации доходов бюджетов, относящихся к доходам бюджета  на 2022 год, плановый период  2023 и 2024 </w:t>
            </w:r>
            <w:proofErr w:type="spellStart"/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Start"/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</w:tr>
      <w:tr w:rsidR="003B77FF" w:rsidRPr="00124B6E" w:rsidTr="00A20CB4">
        <w:trPr>
          <w:trHeight w:val="8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3B77FF" w:rsidRPr="00124B6E" w:rsidTr="00A20CB4">
        <w:trPr>
          <w:trHeight w:val="207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</w:tr>
      <w:tr w:rsidR="003B77FF" w:rsidRPr="00124B6E" w:rsidTr="00A20CB4">
        <w:trPr>
          <w:trHeight w:val="207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77FF" w:rsidRPr="00124B6E" w:rsidTr="00A20CB4">
        <w:trPr>
          <w:trHeight w:val="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2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24,5</w:t>
            </w:r>
          </w:p>
        </w:tc>
      </w:tr>
      <w:tr w:rsidR="003B77FF" w:rsidRPr="00124B6E" w:rsidTr="00A20CB4">
        <w:trPr>
          <w:trHeight w:val="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6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3,9</w:t>
            </w:r>
          </w:p>
        </w:tc>
      </w:tr>
      <w:tr w:rsidR="003B77FF" w:rsidRPr="00124B6E" w:rsidTr="00A20CB4">
        <w:trPr>
          <w:trHeight w:val="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6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3,9</w:t>
            </w:r>
          </w:p>
        </w:tc>
      </w:tr>
      <w:tr w:rsidR="003B77FF" w:rsidRPr="00124B6E" w:rsidTr="00A20CB4">
        <w:trPr>
          <w:trHeight w:val="34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82 1 01 02010 01 0000 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09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976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013,9</w:t>
            </w:r>
          </w:p>
        </w:tc>
      </w:tr>
      <w:tr w:rsidR="003B77FF" w:rsidRPr="00124B6E" w:rsidTr="00A20CB4">
        <w:trPr>
          <w:trHeight w:val="1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8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3,3</w:t>
            </w:r>
          </w:p>
        </w:tc>
      </w:tr>
      <w:tr w:rsidR="003B77FF" w:rsidRPr="00124B6E" w:rsidTr="00A20CB4">
        <w:trPr>
          <w:trHeight w:val="12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00 1 03 02000 01 0000 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598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9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723,3</w:t>
            </w:r>
          </w:p>
        </w:tc>
      </w:tr>
      <w:tr w:rsidR="003B77FF" w:rsidRPr="00124B6E" w:rsidTr="00A20CB4">
        <w:trPr>
          <w:trHeight w:val="51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31 01 0000 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27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30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318,5</w:t>
            </w:r>
          </w:p>
        </w:tc>
      </w:tr>
      <w:tr w:rsidR="003B77FF" w:rsidRPr="00124B6E" w:rsidTr="00A20CB4">
        <w:trPr>
          <w:trHeight w:val="5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41 01 0000 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,8</w:t>
            </w:r>
          </w:p>
        </w:tc>
      </w:tr>
      <w:tr w:rsidR="003B77FF" w:rsidRPr="00124B6E" w:rsidTr="00A20CB4">
        <w:trPr>
          <w:trHeight w:val="51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0 1 03 02251 01 0000 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36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41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443,9</w:t>
            </w:r>
          </w:p>
        </w:tc>
      </w:tr>
      <w:tr w:rsidR="003B77FF" w:rsidRPr="00124B6E" w:rsidTr="00A20CB4">
        <w:trPr>
          <w:trHeight w:val="51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61 01 0000 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-3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-3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-40,9</w:t>
            </w:r>
          </w:p>
        </w:tc>
      </w:tr>
      <w:tr w:rsidR="003B77FF" w:rsidRPr="00124B6E" w:rsidTr="00A20CB4">
        <w:trPr>
          <w:trHeight w:val="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,3</w:t>
            </w:r>
          </w:p>
        </w:tc>
      </w:tr>
      <w:tr w:rsidR="003B77FF" w:rsidRPr="00124B6E" w:rsidTr="00A20CB4">
        <w:trPr>
          <w:trHeight w:val="12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00 1 05 01000 00 0000 11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42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8,3</w:t>
            </w:r>
          </w:p>
        </w:tc>
      </w:tr>
      <w:tr w:rsidR="003B77FF" w:rsidRPr="00124B6E" w:rsidTr="00A20CB4">
        <w:trPr>
          <w:trHeight w:val="12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82 1 05 01011 01 0000 11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285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3,8</w:t>
            </w:r>
          </w:p>
        </w:tc>
      </w:tr>
      <w:tr w:rsidR="003B77FF" w:rsidRPr="00124B6E" w:rsidTr="00A20CB4">
        <w:trPr>
          <w:trHeight w:val="4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82 1 05 01021 01 0000 11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4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54,5</w:t>
            </w:r>
          </w:p>
        </w:tc>
      </w:tr>
      <w:tr w:rsidR="003B77FF" w:rsidRPr="00124B6E" w:rsidTr="00A20CB4">
        <w:trPr>
          <w:trHeight w:val="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логи на имуществ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,3</w:t>
            </w:r>
          </w:p>
        </w:tc>
      </w:tr>
      <w:tr w:rsidR="003B77FF" w:rsidRPr="00124B6E" w:rsidTr="00A20CB4">
        <w:trPr>
          <w:trHeight w:val="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,3</w:t>
            </w:r>
          </w:p>
        </w:tc>
      </w:tr>
      <w:tr w:rsidR="003B77FF" w:rsidRPr="00124B6E" w:rsidTr="00A20CB4">
        <w:trPr>
          <w:trHeight w:val="1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1030 10 0000 11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1,3</w:t>
            </w:r>
          </w:p>
        </w:tc>
      </w:tr>
      <w:tr w:rsidR="003B77FF" w:rsidRPr="00124B6E" w:rsidTr="00A20CB4">
        <w:trPr>
          <w:trHeight w:val="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6 06000  00 0000 1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9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2,0</w:t>
            </w:r>
          </w:p>
        </w:tc>
      </w:tr>
      <w:tr w:rsidR="003B77FF" w:rsidRPr="00124B6E" w:rsidTr="00A20CB4">
        <w:trPr>
          <w:trHeight w:val="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00 1 06 06030 00 0000 1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2,1</w:t>
            </w:r>
          </w:p>
        </w:tc>
      </w:tr>
      <w:tr w:rsidR="003B77FF" w:rsidRPr="00124B6E" w:rsidTr="00A20CB4">
        <w:trPr>
          <w:trHeight w:val="1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33 10 0000 1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2,1</w:t>
            </w:r>
          </w:p>
        </w:tc>
      </w:tr>
      <w:tr w:rsidR="003B77FF" w:rsidRPr="00124B6E" w:rsidTr="00A20CB4">
        <w:trPr>
          <w:trHeight w:val="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00 1 06 06040 00 0000 1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29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79,9</w:t>
            </w:r>
          </w:p>
        </w:tc>
      </w:tr>
      <w:tr w:rsidR="003B77FF" w:rsidRPr="00124B6E" w:rsidTr="00A20CB4">
        <w:trPr>
          <w:trHeight w:val="1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43 10 0000 1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29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79,9</w:t>
            </w:r>
          </w:p>
        </w:tc>
      </w:tr>
      <w:tr w:rsidR="003B77FF" w:rsidRPr="00124B6E" w:rsidTr="00A20CB4">
        <w:trPr>
          <w:trHeight w:val="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9</w:t>
            </w:r>
          </w:p>
        </w:tc>
      </w:tr>
      <w:tr w:rsidR="003B77FF" w:rsidRPr="00124B6E" w:rsidTr="00A20CB4">
        <w:trPr>
          <w:trHeight w:val="23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00 1 08 04000 01 0000 11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</w:tr>
      <w:tr w:rsidR="003B77FF" w:rsidRPr="00124B6E" w:rsidTr="00A20CB4">
        <w:trPr>
          <w:trHeight w:val="34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60 1 08 04020 01 0000 11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7FF" w:rsidRPr="00124B6E" w:rsidRDefault="003B77FF" w:rsidP="00A20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</w:tr>
      <w:tr w:rsidR="003B77FF" w:rsidRPr="00124B6E" w:rsidTr="00A20CB4">
        <w:trPr>
          <w:trHeight w:val="1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9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3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9,3</w:t>
            </w:r>
          </w:p>
        </w:tc>
      </w:tr>
      <w:tr w:rsidR="003B77FF" w:rsidRPr="00124B6E" w:rsidTr="00A20CB4">
        <w:trPr>
          <w:trHeight w:val="4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00 1 11 05000 00 0000 12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2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82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529,4</w:t>
            </w:r>
          </w:p>
        </w:tc>
      </w:tr>
      <w:tr w:rsidR="003B77FF" w:rsidRPr="00124B6E" w:rsidTr="00A20CB4">
        <w:trPr>
          <w:trHeight w:val="34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00 1 11 05020 00 0000 12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емельных участков бюджетных и автономных учреждений)</w:t>
            </w:r>
            <w:proofErr w:type="gramEnd"/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1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71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418,6</w:t>
            </w:r>
          </w:p>
        </w:tc>
      </w:tr>
      <w:tr w:rsidR="003B77FF" w:rsidRPr="00124B6E" w:rsidTr="00A20CB4">
        <w:trPr>
          <w:trHeight w:val="34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60 1 11 05025 10 0000 12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51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71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418,6</w:t>
            </w:r>
          </w:p>
        </w:tc>
      </w:tr>
      <w:tr w:rsidR="003B77FF" w:rsidRPr="00124B6E" w:rsidTr="00A20CB4">
        <w:trPr>
          <w:trHeight w:val="1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00 1 11 05070 00 0000 12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10,8</w:t>
            </w:r>
          </w:p>
        </w:tc>
      </w:tr>
      <w:tr w:rsidR="003B77FF" w:rsidRPr="00124B6E" w:rsidTr="00A20CB4">
        <w:trPr>
          <w:trHeight w:val="1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60 1 11 05075 10 0000 12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10,8</w:t>
            </w:r>
          </w:p>
        </w:tc>
      </w:tr>
      <w:tr w:rsidR="003B77FF" w:rsidRPr="00124B6E" w:rsidTr="00A20CB4">
        <w:trPr>
          <w:trHeight w:val="12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11 07000 00 0000 12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B77FF" w:rsidRPr="00124B6E" w:rsidTr="00A20CB4">
        <w:trPr>
          <w:trHeight w:val="23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60 1 11 07015 10 0000 12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B77FF" w:rsidRPr="00124B6E" w:rsidTr="00A20CB4">
        <w:trPr>
          <w:trHeight w:val="34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5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9,9</w:t>
            </w:r>
          </w:p>
        </w:tc>
      </w:tr>
      <w:tr w:rsidR="003B77FF" w:rsidRPr="00124B6E" w:rsidTr="00A20CB4">
        <w:trPr>
          <w:trHeight w:val="34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00 1 11 09040 00 0000 12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585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50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509,9</w:t>
            </w:r>
          </w:p>
        </w:tc>
      </w:tr>
      <w:tr w:rsidR="003B77FF" w:rsidRPr="00124B6E" w:rsidTr="00A20CB4">
        <w:trPr>
          <w:trHeight w:val="34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60 1 11 09045 10 0000 12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585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50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509,9</w:t>
            </w:r>
          </w:p>
        </w:tc>
      </w:tr>
      <w:tr w:rsidR="003B77FF" w:rsidRPr="00124B6E" w:rsidTr="00A20CB4">
        <w:trPr>
          <w:trHeight w:val="1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5,5</w:t>
            </w:r>
          </w:p>
        </w:tc>
      </w:tr>
      <w:tr w:rsidR="003B77FF" w:rsidRPr="00124B6E" w:rsidTr="00A20CB4">
        <w:trPr>
          <w:trHeight w:val="6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 00 1 13 02000 00 0000 13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27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44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465,5</w:t>
            </w:r>
          </w:p>
        </w:tc>
      </w:tr>
      <w:tr w:rsidR="003B77FF" w:rsidRPr="00124B6E" w:rsidTr="00A20CB4">
        <w:trPr>
          <w:trHeight w:val="1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60 1 13 02065 10 0000 130 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27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44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465,5</w:t>
            </w:r>
          </w:p>
        </w:tc>
      </w:tr>
      <w:tr w:rsidR="003B77FF" w:rsidRPr="00124B6E" w:rsidTr="00A20CB4">
        <w:trPr>
          <w:trHeight w:val="1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B77FF" w:rsidRPr="00124B6E" w:rsidTr="00A20CB4">
        <w:trPr>
          <w:trHeight w:val="39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60 1 14 02053 10 0000 41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B77FF" w:rsidRPr="00124B6E" w:rsidTr="00A20CB4">
        <w:trPr>
          <w:trHeight w:val="6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8426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 09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31,9</w:t>
            </w:r>
          </w:p>
        </w:tc>
      </w:tr>
      <w:tr w:rsidR="003B77FF" w:rsidRPr="00124B6E" w:rsidTr="00A20CB4">
        <w:trPr>
          <w:trHeight w:val="17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8426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 09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31,9</w:t>
            </w:r>
          </w:p>
        </w:tc>
      </w:tr>
      <w:tr w:rsidR="003B77FF" w:rsidRPr="00124B6E" w:rsidTr="00A20CB4">
        <w:trPr>
          <w:trHeight w:val="1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66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6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48,8</w:t>
            </w:r>
          </w:p>
        </w:tc>
      </w:tr>
      <w:tr w:rsidR="003B77FF" w:rsidRPr="00124B6E" w:rsidTr="00A20CB4">
        <w:trPr>
          <w:trHeight w:val="11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15001 00 0000 15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228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236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2304,3</w:t>
            </w:r>
          </w:p>
        </w:tc>
      </w:tr>
      <w:tr w:rsidR="003B77FF" w:rsidRPr="00124B6E" w:rsidTr="00A20CB4">
        <w:trPr>
          <w:trHeight w:val="1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15001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228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236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2304,3</w:t>
            </w:r>
          </w:p>
        </w:tc>
      </w:tr>
      <w:tr w:rsidR="003B77FF" w:rsidRPr="00124B6E" w:rsidTr="00A20CB4">
        <w:trPr>
          <w:trHeight w:val="23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16001 0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тации на выравнивание бюджетной </w:t>
            </w: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8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340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3644,5</w:t>
            </w:r>
          </w:p>
        </w:tc>
      </w:tr>
      <w:tr w:rsidR="003B77FF" w:rsidRPr="00124B6E" w:rsidTr="00A20CB4">
        <w:trPr>
          <w:trHeight w:val="1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60 2 02 16001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318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340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3644,5</w:t>
            </w:r>
          </w:p>
        </w:tc>
      </w:tr>
      <w:tr w:rsidR="003B77FF" w:rsidRPr="00124B6E" w:rsidTr="00A20CB4">
        <w:trPr>
          <w:trHeight w:val="11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20000 0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B77FF" w:rsidRPr="00124B6E" w:rsidTr="00A20CB4">
        <w:trPr>
          <w:trHeight w:val="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29999 0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B77FF" w:rsidRPr="00124B6E" w:rsidTr="00A20CB4">
        <w:trPr>
          <w:trHeight w:val="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ие субсидии бюджетам сельских поселений 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B77FF" w:rsidRPr="00124B6E" w:rsidTr="00A20CB4">
        <w:trPr>
          <w:trHeight w:val="34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убсидии местным бюджетам на </w:t>
            </w:r>
            <w:proofErr w:type="spellStart"/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B77FF" w:rsidRPr="00124B6E" w:rsidTr="00A20CB4">
        <w:trPr>
          <w:trHeight w:val="11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 28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9,2</w:t>
            </w:r>
          </w:p>
        </w:tc>
      </w:tr>
      <w:tr w:rsidR="003B77FF" w:rsidRPr="00124B6E" w:rsidTr="00A20CB4">
        <w:trPr>
          <w:trHeight w:val="1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30024 0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0 098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22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223,7</w:t>
            </w:r>
          </w:p>
        </w:tc>
      </w:tr>
      <w:tr w:rsidR="003B77FF" w:rsidRPr="00124B6E" w:rsidTr="00A20CB4">
        <w:trPr>
          <w:trHeight w:val="1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0 098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22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223,7</w:t>
            </w:r>
          </w:p>
        </w:tc>
      </w:tr>
      <w:tr w:rsidR="003B77FF" w:rsidRPr="00124B6E" w:rsidTr="00A20CB4">
        <w:trPr>
          <w:trHeight w:val="23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9,7</w:t>
            </w:r>
          </w:p>
        </w:tc>
      </w:tr>
      <w:tr w:rsidR="003B77FF" w:rsidRPr="00124B6E" w:rsidTr="00A20CB4">
        <w:trPr>
          <w:trHeight w:val="4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местным бюджетам на осуществление 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20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20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204,0</w:t>
            </w:r>
          </w:p>
        </w:tc>
      </w:tr>
      <w:tr w:rsidR="003B77FF" w:rsidRPr="00124B6E" w:rsidTr="00A20CB4">
        <w:trPr>
          <w:trHeight w:val="34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местным бюджетам </w:t>
            </w:r>
            <w:proofErr w:type="gramStart"/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домах, признанных аварийными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59 880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B77FF" w:rsidRPr="00124B6E" w:rsidTr="00A20CB4">
        <w:trPr>
          <w:trHeight w:val="1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35118 0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88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7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75,5</w:t>
            </w:r>
          </w:p>
        </w:tc>
      </w:tr>
      <w:tr w:rsidR="003B77FF" w:rsidRPr="00124B6E" w:rsidTr="00A20CB4">
        <w:trPr>
          <w:trHeight w:val="1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35118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88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7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75,5</w:t>
            </w:r>
          </w:p>
        </w:tc>
      </w:tr>
      <w:tr w:rsidR="003B77FF" w:rsidRPr="00124B6E" w:rsidTr="00A20CB4">
        <w:trPr>
          <w:trHeight w:val="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 6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 93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 683,9</w:t>
            </w:r>
          </w:p>
        </w:tc>
      </w:tr>
      <w:tr w:rsidR="003B77FF" w:rsidRPr="00124B6E" w:rsidTr="00A20CB4">
        <w:trPr>
          <w:trHeight w:val="2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40014 0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4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4,0</w:t>
            </w:r>
          </w:p>
        </w:tc>
      </w:tr>
      <w:tr w:rsidR="003B77FF" w:rsidRPr="00124B6E" w:rsidTr="00A20CB4">
        <w:trPr>
          <w:trHeight w:val="34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3 44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92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954,0</w:t>
            </w:r>
          </w:p>
        </w:tc>
      </w:tr>
      <w:tr w:rsidR="003B77FF" w:rsidRPr="00124B6E" w:rsidTr="00A20CB4">
        <w:trPr>
          <w:trHeight w:val="23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281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29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304,4</w:t>
            </w:r>
          </w:p>
        </w:tc>
      </w:tr>
      <w:tr w:rsidR="003B77FF" w:rsidRPr="00124B6E" w:rsidTr="00A20CB4">
        <w:trPr>
          <w:trHeight w:val="11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5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67,0</w:t>
            </w:r>
          </w:p>
        </w:tc>
      </w:tr>
      <w:tr w:rsidR="003B77FF" w:rsidRPr="00124B6E" w:rsidTr="00A20CB4">
        <w:trPr>
          <w:trHeight w:val="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бозначение и содержание снегоходных маршрутов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4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7,4</w:t>
            </w:r>
          </w:p>
        </w:tc>
      </w:tr>
      <w:tr w:rsidR="003B77FF" w:rsidRPr="00124B6E" w:rsidTr="00A20CB4">
        <w:trPr>
          <w:trHeight w:val="23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 в рамках Муниципальной программы "Безопасность на </w:t>
            </w: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рритории муниципального района "Заполярный район" на 2019-2030 годы"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 43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5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60,5</w:t>
            </w:r>
          </w:p>
        </w:tc>
      </w:tr>
      <w:tr w:rsidR="003B77FF" w:rsidRPr="00124B6E" w:rsidTr="00A20CB4">
        <w:trPr>
          <w:trHeight w:val="1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660 2 02 40014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7,9</w:t>
            </w:r>
          </w:p>
        </w:tc>
      </w:tr>
      <w:tr w:rsidR="003B77FF" w:rsidRPr="00124B6E" w:rsidTr="00A20CB4">
        <w:trPr>
          <w:trHeight w:val="23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ставка и монтаж мостового перехода из сборных модульных понтонов через протоку </w:t>
            </w:r>
            <w:proofErr w:type="spellStart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акаровская</w:t>
            </w:r>
            <w:proofErr w:type="spellEnd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Курья в д. </w:t>
            </w:r>
            <w:proofErr w:type="spellStart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акарово</w:t>
            </w:r>
            <w:proofErr w:type="spellEnd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 272,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3B77FF" w:rsidRPr="00124B6E" w:rsidTr="00A20CB4">
        <w:trPr>
          <w:trHeight w:val="11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2,6</w:t>
            </w:r>
          </w:p>
        </w:tc>
      </w:tr>
      <w:tr w:rsidR="003B77FF" w:rsidRPr="00124B6E" w:rsidTr="00A20CB4">
        <w:trPr>
          <w:trHeight w:val="23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735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47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489,1</w:t>
            </w:r>
          </w:p>
        </w:tc>
      </w:tr>
      <w:tr w:rsidR="003B77FF" w:rsidRPr="00124B6E" w:rsidTr="00A20CB4">
        <w:trPr>
          <w:trHeight w:val="34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5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7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89,1</w:t>
            </w:r>
          </w:p>
        </w:tc>
      </w:tr>
      <w:tr w:rsidR="003B77FF" w:rsidRPr="00124B6E" w:rsidTr="00A20CB4">
        <w:trPr>
          <w:trHeight w:val="1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осударственная 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8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3B77FF" w:rsidRPr="00124B6E" w:rsidTr="00A20CB4">
        <w:trPr>
          <w:trHeight w:val="11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49999 0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 19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79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729,9</w:t>
            </w:r>
          </w:p>
        </w:tc>
      </w:tr>
      <w:tr w:rsidR="003B77FF" w:rsidRPr="00124B6E" w:rsidTr="00A20CB4">
        <w:trPr>
          <w:trHeight w:val="11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39 19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 01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25 729,9</w:t>
            </w:r>
          </w:p>
        </w:tc>
      </w:tr>
      <w:tr w:rsidR="003B77FF" w:rsidRPr="00124B6E" w:rsidTr="00A20CB4">
        <w:trPr>
          <w:trHeight w:val="2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B77FF" w:rsidRPr="00124B6E" w:rsidTr="00A20CB4">
        <w:trPr>
          <w:trHeight w:val="13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8 705,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7 767,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7 546,60</w:t>
            </w:r>
          </w:p>
        </w:tc>
      </w:tr>
      <w:tr w:rsidR="003B77FF" w:rsidRPr="00124B6E" w:rsidTr="00A20CB4">
        <w:trPr>
          <w:trHeight w:val="11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на организацию ритуальных услу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314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32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340,2</w:t>
            </w:r>
          </w:p>
        </w:tc>
      </w:tr>
      <w:tr w:rsidR="003B77FF" w:rsidRPr="00124B6E" w:rsidTr="00A20CB4">
        <w:trPr>
          <w:trHeight w:val="1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B77FF" w:rsidRPr="00124B6E" w:rsidTr="00A20CB4">
        <w:trPr>
          <w:trHeight w:val="23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,0</w:t>
            </w:r>
          </w:p>
        </w:tc>
      </w:tr>
      <w:tr w:rsidR="003B77FF" w:rsidRPr="00124B6E" w:rsidTr="00A20CB4">
        <w:trPr>
          <w:trHeight w:val="23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Управление муниципальным имуществом  муниципального района "Заполярный район" на 2022-2030 годы"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9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05,4</w:t>
            </w:r>
          </w:p>
        </w:tc>
      </w:tr>
      <w:tr w:rsidR="003B77FF" w:rsidRPr="00124B6E" w:rsidTr="00A20CB4">
        <w:trPr>
          <w:trHeight w:val="1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9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9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05,4</w:t>
            </w:r>
          </w:p>
        </w:tc>
      </w:tr>
      <w:tr w:rsidR="003B77FF" w:rsidRPr="00124B6E" w:rsidTr="00A20CB4">
        <w:trPr>
          <w:trHeight w:val="23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"Текущий ремонт системы отопления здания Администрации Сельского поселения «</w:t>
            </w:r>
            <w:proofErr w:type="spellStart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овет» ЗР НАО, расположенного по адресу: ул. </w:t>
            </w:r>
            <w:proofErr w:type="gramStart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Школьная</w:t>
            </w:r>
            <w:proofErr w:type="gramEnd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, д. 9 в с. </w:t>
            </w:r>
            <w:proofErr w:type="spellStart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ельвиска</w:t>
            </w:r>
            <w:proofErr w:type="spellEnd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6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3B77FF" w:rsidRPr="00124B6E" w:rsidTr="00A20CB4">
        <w:trPr>
          <w:trHeight w:val="39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" 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 858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7 77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7 523,0</w:t>
            </w:r>
          </w:p>
        </w:tc>
      </w:tr>
      <w:tr w:rsidR="003B77FF" w:rsidRPr="00124B6E" w:rsidTr="00A20CB4">
        <w:trPr>
          <w:trHeight w:val="11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 91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 44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 578,0</w:t>
            </w:r>
          </w:p>
        </w:tc>
      </w:tr>
      <w:tr w:rsidR="003B77FF" w:rsidRPr="00124B6E" w:rsidTr="00A20CB4">
        <w:trPr>
          <w:trHeight w:val="1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 94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 94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 945,0</w:t>
            </w:r>
          </w:p>
        </w:tc>
      </w:tr>
      <w:tr w:rsidR="003B77FF" w:rsidRPr="00124B6E" w:rsidTr="00A20CB4">
        <w:trPr>
          <w:trHeight w:val="23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Расходы, связанные с организацией и </w:t>
            </w: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проведением выборов депутатов представительных органов местного самоуправления и глав местных администраций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8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3B77FF" w:rsidRPr="00124B6E" w:rsidTr="00A20CB4">
        <w:trPr>
          <w:trHeight w:val="23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60 2 02 49999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1 15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 27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 325,1</w:t>
            </w:r>
          </w:p>
        </w:tc>
      </w:tr>
      <w:tr w:rsidR="003B77FF" w:rsidRPr="00124B6E" w:rsidTr="00A20CB4">
        <w:trPr>
          <w:trHeight w:val="34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"(</w:t>
            </w:r>
            <w:proofErr w:type="gramEnd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225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27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325,1</w:t>
            </w:r>
          </w:p>
        </w:tc>
      </w:tr>
      <w:tr w:rsidR="003B77FF" w:rsidRPr="00124B6E" w:rsidTr="00A20CB4">
        <w:trPr>
          <w:trHeight w:val="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мероприятия за счет средств дорожного фонд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 92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3B77FF" w:rsidRPr="00124B6E" w:rsidTr="00A20CB4">
        <w:trPr>
          <w:trHeight w:val="2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ельское поселение "</w:t>
            </w:r>
            <w:proofErr w:type="spellStart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овет" Заполярного райо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на Ненецкого автономного округа. </w:t>
            </w: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Мероприятие "Ремонт участка дороги длиной 438 м по ул. </w:t>
            </w:r>
            <w:proofErr w:type="gramStart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Центральная</w:t>
            </w:r>
            <w:proofErr w:type="gramEnd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в селе </w:t>
            </w:r>
            <w:proofErr w:type="spellStart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ельвиска</w:t>
            </w:r>
            <w:proofErr w:type="spellEnd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кого поселения "</w:t>
            </w:r>
            <w:proofErr w:type="spellStart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овет" ЗР НАО"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 92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3B77FF" w:rsidRPr="00124B6E" w:rsidTr="00A20CB4">
        <w:trPr>
          <w:trHeight w:val="2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9 74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8 25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8 582,8</w:t>
            </w:r>
          </w:p>
        </w:tc>
      </w:tr>
      <w:tr w:rsidR="003B77FF" w:rsidRPr="00124B6E" w:rsidTr="00A20CB4">
        <w:trPr>
          <w:trHeight w:val="2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 865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 42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 683,9</w:t>
            </w:r>
          </w:p>
        </w:tc>
      </w:tr>
      <w:tr w:rsidR="003B77FF" w:rsidRPr="00124B6E" w:rsidTr="00A20CB4">
        <w:trPr>
          <w:trHeight w:val="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Благоустройство территорий поселений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0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1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27,8</w:t>
            </w:r>
          </w:p>
        </w:tc>
      </w:tr>
      <w:tr w:rsidR="003B77FF" w:rsidRPr="00124B6E" w:rsidTr="00A20CB4">
        <w:trPr>
          <w:trHeight w:val="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351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51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571,1</w:t>
            </w:r>
          </w:p>
        </w:tc>
      </w:tr>
      <w:tr w:rsidR="003B77FF" w:rsidRPr="00124B6E" w:rsidTr="00A20CB4">
        <w:trPr>
          <w:trHeight w:val="51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ельское поселение "</w:t>
            </w:r>
            <w:proofErr w:type="spellStart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овет" Заполярного района Ненецкого автономного округа. Мероприятие "Разработка проектной документации на проведение работ по сохранению объекта культурного наследия (памятника истории и культуры) народов Российской Федерации регионального значения «Крест </w:t>
            </w:r>
            <w:proofErr w:type="spellStart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бетный</w:t>
            </w:r>
            <w:proofErr w:type="spellEnd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», расположенного по адресу: Ненецкий автономный округ, Заполярный район, д. Устье"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6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3B77FF" w:rsidRPr="00124B6E" w:rsidTr="00A20CB4">
        <w:trPr>
          <w:trHeight w:val="2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ельское поселение "</w:t>
            </w:r>
            <w:proofErr w:type="spellStart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овет" Заполярного района Ненецкого автономного округа  "Устройство деревянных мостовых в </w:t>
            </w:r>
            <w:proofErr w:type="spellStart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</w:t>
            </w:r>
            <w:proofErr w:type="gramStart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.Т</w:t>
            </w:r>
            <w:proofErr w:type="gramEnd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ельвиска</w:t>
            </w:r>
            <w:proofErr w:type="spellEnd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(по ул. </w:t>
            </w:r>
            <w:proofErr w:type="spellStart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устозерская</w:t>
            </w:r>
            <w:proofErr w:type="spellEnd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л. Молодежная) Сельского поселения «</w:t>
            </w:r>
            <w:proofErr w:type="spellStart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овет» ЗР НАО".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6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3B77FF" w:rsidRPr="00124B6E" w:rsidTr="00A20CB4">
        <w:trPr>
          <w:trHeight w:val="34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 26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 222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B77FF" w:rsidRPr="00124B6E" w:rsidTr="00A20CB4">
        <w:trPr>
          <w:trHeight w:val="514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и текущий ремонт жилых домов, помещений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 26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B77FF" w:rsidRPr="00124B6E" w:rsidTr="00A20CB4">
        <w:trPr>
          <w:trHeight w:val="11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2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й ремонт жилого дома № 11 по ул. </w:t>
            </w:r>
            <w:proofErr w:type="gramStart"/>
            <w:r w:rsidRPr="003C724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</w:t>
            </w:r>
            <w:proofErr w:type="gramEnd"/>
            <w:r w:rsidRPr="003C72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. </w:t>
            </w:r>
            <w:proofErr w:type="spellStart"/>
            <w:r w:rsidRPr="003C724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3C72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3C724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3C72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 222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77FF" w:rsidRPr="00124B6E" w:rsidTr="00A20CB4">
        <w:trPr>
          <w:trHeight w:val="1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Текущий ремонт муниципального жилищного фонда в д. </w:t>
            </w:r>
            <w:proofErr w:type="spellStart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акарово</w:t>
            </w:r>
            <w:proofErr w:type="spellEnd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26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3B77FF" w:rsidRPr="00124B6E" w:rsidTr="00A20CB4">
        <w:trPr>
          <w:trHeight w:val="23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8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8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sz w:val="18"/>
                <w:szCs w:val="18"/>
              </w:rPr>
              <w:t>196,8</w:t>
            </w:r>
          </w:p>
        </w:tc>
      </w:tr>
      <w:tr w:rsidR="003B77FF" w:rsidRPr="00124B6E" w:rsidTr="00A20CB4">
        <w:trPr>
          <w:trHeight w:val="53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</w:t>
            </w: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пользовании муниципальных образований, предназначенных под складирование отход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18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8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96,8</w:t>
            </w:r>
          </w:p>
        </w:tc>
      </w:tr>
      <w:tr w:rsidR="003B77FF" w:rsidRPr="00124B6E" w:rsidTr="00A20CB4">
        <w:trPr>
          <w:trHeight w:val="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 38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 827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124B6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4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556,4</w:t>
            </w:r>
          </w:p>
        </w:tc>
      </w:tr>
    </w:tbl>
    <w:p w:rsidR="003B77FF" w:rsidRDefault="003B77FF" w:rsidP="003B7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B77FF" w:rsidRDefault="003B77FF" w:rsidP="003B7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B77FF" w:rsidRDefault="003B77FF" w:rsidP="003B7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867" w:type="dxa"/>
        <w:tblInd w:w="96" w:type="dxa"/>
        <w:tblLook w:val="04A0"/>
      </w:tblPr>
      <w:tblGrid>
        <w:gridCol w:w="3098"/>
        <w:gridCol w:w="516"/>
        <w:gridCol w:w="459"/>
        <w:gridCol w:w="459"/>
        <w:gridCol w:w="1262"/>
        <w:gridCol w:w="632"/>
        <w:gridCol w:w="1141"/>
        <w:gridCol w:w="1141"/>
        <w:gridCol w:w="1159"/>
      </w:tblGrid>
      <w:tr w:rsidR="003B77FF" w:rsidRPr="00514F9E" w:rsidTr="00A20CB4">
        <w:trPr>
          <w:trHeight w:val="133"/>
        </w:trPr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3</w:t>
            </w: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к Постановлению от 28 декабря  2022  № 160</w:t>
            </w:r>
          </w:p>
        </w:tc>
      </w:tr>
      <w:tr w:rsidR="003B77FF" w:rsidRPr="00514F9E" w:rsidTr="00A20CB4">
        <w:trPr>
          <w:trHeight w:val="185"/>
        </w:trPr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7FF" w:rsidRPr="00514F9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м деятельности),  группам  </w:t>
            </w:r>
            <w:proofErr w:type="gram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ведомственной структуре расходов 2022-2024 годы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14F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ыс</w:t>
            </w:r>
            <w:proofErr w:type="gramStart"/>
            <w:r w:rsidRPr="00514F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р</w:t>
            </w:r>
            <w:proofErr w:type="gramEnd"/>
            <w:r w:rsidRPr="00514F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б.</w:t>
            </w:r>
          </w:p>
        </w:tc>
      </w:tr>
      <w:tr w:rsidR="003B77FF" w:rsidRPr="00514F9E" w:rsidTr="00A20CB4">
        <w:trPr>
          <w:trHeight w:val="230"/>
        </w:trPr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7FF" w:rsidRPr="00514F9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77FF" w:rsidRPr="00514F9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77FF" w:rsidRPr="00514F9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77FF" w:rsidRPr="00514F9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77FF" w:rsidRPr="00514F9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77FF" w:rsidRPr="00514F9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FF" w:rsidRPr="00514F9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FF" w:rsidRPr="00514F9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FF" w:rsidRPr="00514F9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3B77FF" w:rsidRPr="00514F9E" w:rsidTr="00A20CB4">
        <w:trPr>
          <w:trHeight w:val="268"/>
        </w:trPr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77FF" w:rsidRPr="00514F9E" w:rsidTr="00A20CB4">
        <w:trPr>
          <w:trHeight w:val="5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 110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 827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 556,4</w:t>
            </w:r>
          </w:p>
        </w:tc>
      </w:tr>
      <w:tr w:rsidR="003B77FF" w:rsidRPr="00514F9E" w:rsidTr="00A20CB4">
        <w:trPr>
          <w:trHeight w:val="10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"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 110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 827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 556,4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260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98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684,8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638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19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121,8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1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 338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 19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 121,8</w:t>
            </w:r>
          </w:p>
        </w:tc>
      </w:tr>
      <w:tr w:rsidR="003B77FF" w:rsidRPr="00514F9E" w:rsidTr="00A20CB4">
        <w:trPr>
          <w:trHeight w:val="10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1.0.00.91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 338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 19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 121,8</w:t>
            </w:r>
          </w:p>
        </w:tc>
      </w:tr>
      <w:tr w:rsidR="003B77FF" w:rsidRPr="00514F9E" w:rsidTr="00A20CB4">
        <w:trPr>
          <w:trHeight w:val="31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1.0.00.91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 338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 19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 121,8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31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8.0.00.79020 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31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8.0.00.79020 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19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,0</w:t>
            </w:r>
          </w:p>
        </w:tc>
      </w:tr>
      <w:tr w:rsidR="003B77FF" w:rsidRPr="00514F9E" w:rsidTr="00A20CB4">
        <w:trPr>
          <w:trHeight w:val="99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2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5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2.1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5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</w:tr>
      <w:tr w:rsidR="003B77FF" w:rsidRPr="00514F9E" w:rsidTr="00A20CB4">
        <w:trPr>
          <w:trHeight w:val="10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содержание органов </w:t>
            </w: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ого самоуправления и обеспечение их функций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2.1.00.91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5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</w:tr>
      <w:tr w:rsidR="003B77FF" w:rsidRPr="00514F9E" w:rsidTr="00A20CB4">
        <w:trPr>
          <w:trHeight w:val="31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2.1.00.91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5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</w:tr>
      <w:tr w:rsidR="003B77FF" w:rsidRPr="00514F9E" w:rsidTr="00A20CB4">
        <w:trPr>
          <w:trHeight w:val="96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050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20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289,9</w:t>
            </w:r>
          </w:p>
        </w:tc>
      </w:tr>
      <w:tr w:rsidR="003B77FF" w:rsidRPr="00514F9E" w:rsidTr="00A20CB4">
        <w:trPr>
          <w:trHeight w:val="19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49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34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432,5</w:t>
            </w:r>
          </w:p>
        </w:tc>
      </w:tr>
      <w:tr w:rsidR="003B77FF" w:rsidRPr="00514F9E" w:rsidTr="00A20CB4">
        <w:trPr>
          <w:trHeight w:val="148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1.6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949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 34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 432,5</w:t>
            </w:r>
          </w:p>
        </w:tc>
      </w:tr>
      <w:tr w:rsidR="003B77FF" w:rsidRPr="00514F9E" w:rsidTr="00A20CB4">
        <w:trPr>
          <w:trHeight w:val="19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949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 34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 432,5</w:t>
            </w:r>
          </w:p>
        </w:tc>
      </w:tr>
      <w:tr w:rsidR="003B77FF" w:rsidRPr="00514F9E" w:rsidTr="00A20CB4">
        <w:trPr>
          <w:trHeight w:val="99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949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 34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 432,5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949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 34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 432,5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ция поселения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10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86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857,4</w:t>
            </w:r>
          </w:p>
        </w:tc>
      </w:tr>
      <w:tr w:rsidR="003B77FF" w:rsidRPr="00514F9E" w:rsidTr="00A20CB4">
        <w:trPr>
          <w:trHeight w:val="10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1 10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0 86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0 857,4</w:t>
            </w:r>
          </w:p>
        </w:tc>
      </w:tr>
      <w:tr w:rsidR="003B77FF" w:rsidRPr="00514F9E" w:rsidTr="00A20CB4">
        <w:trPr>
          <w:trHeight w:val="31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 15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 34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 284,6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929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5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553,6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9,2</w:t>
            </w:r>
          </w:p>
        </w:tc>
      </w:tr>
      <w:tr w:rsidR="003B77FF" w:rsidRPr="00514F9E" w:rsidTr="00A20CB4">
        <w:trPr>
          <w:trHeight w:val="148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8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8,2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28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2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28,2</w:t>
            </w:r>
          </w:p>
        </w:tc>
      </w:tr>
      <w:tr w:rsidR="003B77FF" w:rsidRPr="00514F9E" w:rsidTr="00A20CB4">
        <w:trPr>
          <w:trHeight w:val="19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 для выполнения переданных полномочий </w:t>
            </w:r>
            <w:proofErr w:type="spellStart"/>
            <w:proofErr w:type="gramStart"/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-счетного</w:t>
            </w:r>
            <w:proofErr w:type="spellEnd"/>
            <w:proofErr w:type="gramEnd"/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а поселения по осуществлению внешнего муниципального финансового контрол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9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28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2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28,2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9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28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2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28,2</w:t>
            </w:r>
          </w:p>
        </w:tc>
      </w:tr>
      <w:tr w:rsidR="003B77FF" w:rsidRPr="00514F9E" w:rsidTr="00A20CB4">
        <w:trPr>
          <w:trHeight w:val="99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еспечение проведения выборов </w:t>
            </w: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и референдумов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19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148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1.6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8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19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8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19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, связанные с организацией и проведением выборов депутатов представительных органов местного самоуправления и глав местных администраций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8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8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0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ервный фонд 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0.0.00.9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0.0.00.9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889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53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10,9</w:t>
            </w:r>
          </w:p>
        </w:tc>
      </w:tr>
      <w:tr w:rsidR="003B77FF" w:rsidRPr="00514F9E" w:rsidTr="00A20CB4">
        <w:trPr>
          <w:trHeight w:val="19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4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9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5,5</w:t>
            </w:r>
          </w:p>
        </w:tc>
      </w:tr>
      <w:tr w:rsidR="003B77FF" w:rsidRPr="00514F9E" w:rsidTr="00A20CB4">
        <w:trPr>
          <w:trHeight w:val="148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1.6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64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09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145,5</w:t>
            </w:r>
          </w:p>
        </w:tc>
      </w:tr>
      <w:tr w:rsidR="003B77FF" w:rsidRPr="00514F9E" w:rsidTr="00A20CB4">
        <w:trPr>
          <w:trHeight w:val="19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64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09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145,5</w:t>
            </w:r>
          </w:p>
        </w:tc>
      </w:tr>
      <w:tr w:rsidR="003B77FF" w:rsidRPr="00514F9E" w:rsidTr="00A20CB4">
        <w:trPr>
          <w:trHeight w:val="99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64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09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145,5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64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09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145,5</w:t>
            </w:r>
          </w:p>
        </w:tc>
      </w:tr>
      <w:tr w:rsidR="003B77FF" w:rsidRPr="00514F9E" w:rsidTr="00A20CB4">
        <w:trPr>
          <w:trHeight w:val="19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4</w:t>
            </w:r>
          </w:p>
        </w:tc>
      </w:tr>
      <w:tr w:rsidR="003B77FF" w:rsidRPr="00514F9E" w:rsidTr="00A20CB4">
        <w:trPr>
          <w:trHeight w:val="19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П "Развитие транспортной инфраструктуры   муниципального района  "Заполярный район" на 2021-2030 годы"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7,4</w:t>
            </w:r>
          </w:p>
        </w:tc>
      </w:tr>
      <w:tr w:rsidR="003B77FF" w:rsidRPr="00514F9E" w:rsidTr="00A20CB4">
        <w:trPr>
          <w:trHeight w:val="99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Обозначение и содержание снегоходных маршрутов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7,4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7,4</w:t>
            </w:r>
          </w:p>
        </w:tc>
      </w:tr>
      <w:tr w:rsidR="003B77FF" w:rsidRPr="00514F9E" w:rsidTr="00A20CB4">
        <w:trPr>
          <w:trHeight w:val="19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7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5,4</w:t>
            </w:r>
          </w:p>
        </w:tc>
      </w:tr>
      <w:tr w:rsidR="003B77FF" w:rsidRPr="00514F9E" w:rsidTr="00A20CB4">
        <w:trPr>
          <w:trHeight w:val="19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межбюджетные трансферты в рамках  в рамках  Муниципальной программы "Управление муниципальным имуществом муниципального района "Заполярный район" на 2022+-2030 годы"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.0.00.89210 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7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9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5,4</w:t>
            </w:r>
          </w:p>
        </w:tc>
      </w:tr>
      <w:tr w:rsidR="003B77FF" w:rsidRPr="00514F9E" w:rsidTr="00A20CB4">
        <w:trPr>
          <w:trHeight w:val="26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.0.00.89210 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9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9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5,4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.0.00.89210 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9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9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5,4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и текущий ремонт муниципального имущества, разработка проектной документации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.0.00.89210 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469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26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"Текущий ремонт системы отопления здания Администрации Сельского поселения «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ЗР НАО, расположенного по адресу: ул. </w:t>
            </w:r>
            <w:proofErr w:type="gram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9 в с. 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.0.00.89210 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469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10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,7</w:t>
            </w:r>
          </w:p>
        </w:tc>
      </w:tr>
      <w:tr w:rsidR="003B77FF" w:rsidRPr="00514F9E" w:rsidTr="00A20CB4">
        <w:trPr>
          <w:trHeight w:val="19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5.0.00.79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9,7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5.0.00.79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9,7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09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8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02,9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решений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148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7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7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70,0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7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7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70,0</w:t>
            </w:r>
          </w:p>
        </w:tc>
      </w:tr>
      <w:tr w:rsidR="003B77FF" w:rsidRPr="00514F9E" w:rsidTr="00A20CB4">
        <w:trPr>
          <w:trHeight w:val="148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</w:tr>
      <w:tr w:rsidR="003B77FF" w:rsidRPr="00514F9E" w:rsidTr="00A20CB4">
        <w:trPr>
          <w:trHeight w:val="148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495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5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76,5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495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5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76,5</w:t>
            </w:r>
          </w:p>
        </w:tc>
      </w:tr>
      <w:tr w:rsidR="003B77FF" w:rsidRPr="00514F9E" w:rsidTr="00A20CB4">
        <w:trPr>
          <w:trHeight w:val="19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домах</w:t>
            </w:r>
            <w:proofErr w:type="gramEnd"/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1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1,2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1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1,2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дение праздничных мероприятий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1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,3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1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,3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8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5,5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8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5,5</w:t>
            </w:r>
          </w:p>
        </w:tc>
      </w:tr>
      <w:tr w:rsidR="003B77FF" w:rsidRPr="00514F9E" w:rsidTr="00A20CB4">
        <w:trPr>
          <w:trHeight w:val="10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5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88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7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75,5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5.0.00.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88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7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75,5</w:t>
            </w:r>
          </w:p>
        </w:tc>
      </w:tr>
      <w:tr w:rsidR="003B77FF" w:rsidRPr="00514F9E" w:rsidTr="00A20CB4">
        <w:trPr>
          <w:trHeight w:val="31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5.0.00.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67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6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69,3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5.0.00.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,2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530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3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8,4</w:t>
            </w:r>
          </w:p>
        </w:tc>
      </w:tr>
      <w:tr w:rsidR="003B77FF" w:rsidRPr="00514F9E" w:rsidTr="00A20CB4">
        <w:trPr>
          <w:trHeight w:val="19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3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,5</w:t>
            </w:r>
          </w:p>
        </w:tc>
      </w:tr>
      <w:tr w:rsidR="003B77FF" w:rsidRPr="00514F9E" w:rsidTr="00A20CB4">
        <w:trPr>
          <w:trHeight w:val="293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2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2,6</w:t>
            </w:r>
          </w:p>
        </w:tc>
      </w:tr>
      <w:tr w:rsidR="003B77FF" w:rsidRPr="00514F9E" w:rsidTr="00A20CB4">
        <w:trPr>
          <w:trHeight w:val="24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F9E">
              <w:rPr>
                <w:rFonts w:ascii="Times New Roman" w:eastAsia="Times New Roman" w:hAnsi="Times New Roman" w:cs="Times New Roman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22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2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22,6</w:t>
            </w:r>
          </w:p>
        </w:tc>
      </w:tr>
      <w:tr w:rsidR="003B77FF" w:rsidRPr="00514F9E" w:rsidTr="00A20CB4">
        <w:trPr>
          <w:trHeight w:val="99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22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2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22,6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22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2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22,6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,9</w:t>
            </w:r>
          </w:p>
        </w:tc>
      </w:tr>
      <w:tr w:rsidR="003B77FF" w:rsidRPr="00514F9E" w:rsidTr="00A20CB4">
        <w:trPr>
          <w:trHeight w:val="99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2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7,9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2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7,9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</w:t>
            </w:r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ой безопасности и правоохранительной деятельности.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317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,9</w:t>
            </w:r>
          </w:p>
        </w:tc>
      </w:tr>
      <w:tr w:rsidR="003B77FF" w:rsidRPr="00514F9E" w:rsidTr="00A20CB4">
        <w:trPr>
          <w:trHeight w:val="243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317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,9</w:t>
            </w:r>
          </w:p>
        </w:tc>
      </w:tr>
      <w:tr w:rsidR="003B77FF" w:rsidRPr="00514F9E" w:rsidTr="00A20CB4">
        <w:trPr>
          <w:trHeight w:val="24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F9E">
              <w:rPr>
                <w:rFonts w:ascii="Times New Roman" w:eastAsia="Times New Roman" w:hAnsi="Times New Roman" w:cs="Times New Roman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 317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47,9</w:t>
            </w:r>
          </w:p>
        </w:tc>
      </w:tr>
      <w:tr w:rsidR="003B77FF" w:rsidRPr="00514F9E" w:rsidTr="00A20CB4">
        <w:trPr>
          <w:trHeight w:val="24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F9E">
              <w:rPr>
                <w:rFonts w:ascii="Times New Roman" w:eastAsia="Times New Roman" w:hAnsi="Times New Roman" w:cs="Times New Roman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7,9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7,9</w:t>
            </w:r>
          </w:p>
        </w:tc>
      </w:tr>
      <w:tr w:rsidR="003B77FF" w:rsidRPr="00514F9E" w:rsidTr="00A20CB4">
        <w:trPr>
          <w:trHeight w:val="2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3B77FF" w:rsidRPr="00514F9E" w:rsidTr="00A20CB4">
        <w:trPr>
          <w:trHeight w:val="24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3B77FF" w:rsidRPr="00514F9E" w:rsidTr="00A20CB4">
        <w:trPr>
          <w:trHeight w:val="22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и монтаж мостового перехода из сборных модульных понтонов через протоку 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вская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ья в д. 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 272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 272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536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23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325,4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6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7,0</w:t>
            </w:r>
          </w:p>
        </w:tc>
      </w:tr>
      <w:tr w:rsidR="003B77FF" w:rsidRPr="00514F9E" w:rsidTr="00A20CB4">
        <w:trPr>
          <w:trHeight w:val="16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6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7,0</w:t>
            </w:r>
          </w:p>
        </w:tc>
      </w:tr>
      <w:tr w:rsidR="003B77FF" w:rsidRPr="00514F9E" w:rsidTr="00A20CB4">
        <w:trPr>
          <w:trHeight w:val="19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П 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46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5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67,0</w:t>
            </w:r>
          </w:p>
        </w:tc>
      </w:tr>
      <w:tr w:rsidR="003B77FF" w:rsidRPr="00514F9E" w:rsidTr="00A20CB4">
        <w:trPr>
          <w:trHeight w:val="99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46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5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67,0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46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5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67,0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209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6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48,4</w:t>
            </w:r>
          </w:p>
        </w:tc>
      </w:tr>
      <w:tr w:rsidR="003B77FF" w:rsidRPr="00514F9E" w:rsidTr="00A20CB4">
        <w:trPr>
          <w:trHeight w:val="15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152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7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25,1</w:t>
            </w:r>
          </w:p>
        </w:tc>
      </w:tr>
      <w:tr w:rsidR="003B77FF" w:rsidRPr="00514F9E" w:rsidTr="00A20CB4">
        <w:trPr>
          <w:trHeight w:val="19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П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1 152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27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325,1</w:t>
            </w:r>
          </w:p>
        </w:tc>
      </w:tr>
      <w:tr w:rsidR="003B77FF" w:rsidRPr="00514F9E" w:rsidTr="00A20CB4">
        <w:trPr>
          <w:trHeight w:val="311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225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27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325,1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225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27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325,1</w:t>
            </w:r>
          </w:p>
        </w:tc>
      </w:tr>
      <w:tr w:rsidR="003B77FF" w:rsidRPr="00514F9E" w:rsidTr="00A20CB4">
        <w:trPr>
          <w:trHeight w:val="311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поселение "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Заполярного района Ненецкого автономного округа.  Мероприятие "Ремонт участка дороги длиной 438 м по ул. </w:t>
            </w:r>
            <w:proofErr w:type="gram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е 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 927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 927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57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3,3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3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057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9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723,3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3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057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9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723,3</w:t>
            </w:r>
          </w:p>
        </w:tc>
      </w:tr>
      <w:tr w:rsidR="003B77FF" w:rsidRPr="00514F9E" w:rsidTr="00A20CB4">
        <w:trPr>
          <w:trHeight w:val="10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3B77FF" w:rsidRPr="00514F9E" w:rsidTr="00A20CB4">
        <w:trPr>
          <w:trHeight w:val="10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землеустройству и землепользованию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3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3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 87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94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869,5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 238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32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0</w:t>
            </w:r>
          </w:p>
        </w:tc>
      </w:tr>
      <w:tr w:rsidR="003B77FF" w:rsidRPr="00514F9E" w:rsidTr="00A20CB4">
        <w:trPr>
          <w:trHeight w:val="26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60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222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31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5.0.00.892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260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7 222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2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жилого дома № 11 по ул. </w:t>
            </w:r>
            <w:proofErr w:type="gram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5.0.00.892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7 222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5.0.00.892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7 222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166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ремонт муниципального жилищного фонда в д. 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5.0.00.892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260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5.0.00.892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260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10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 880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36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венции местным бюджетам </w:t>
            </w:r>
            <w:proofErr w:type="gram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5.0.00.792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59 880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B77FF" w:rsidRPr="00514F9E" w:rsidTr="00A20CB4">
        <w:trPr>
          <w:trHeight w:val="99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5.0.00.792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59 880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31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Сельского поселения «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0</w:t>
            </w:r>
          </w:p>
        </w:tc>
      </w:tr>
      <w:tr w:rsidR="003B77FF" w:rsidRPr="00514F9E" w:rsidTr="00A20CB4">
        <w:trPr>
          <w:trHeight w:val="26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 Муниципальной программы «Развитие и поддержка  Сельского поселения «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4.0.00.961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8,0</w:t>
            </w:r>
          </w:p>
        </w:tc>
      </w:tr>
      <w:tr w:rsidR="003B77FF" w:rsidRPr="00514F9E" w:rsidTr="00A20CB4">
        <w:trPr>
          <w:trHeight w:val="99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4.0.00.961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8,0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783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08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369,8</w:t>
            </w:r>
          </w:p>
        </w:tc>
      </w:tr>
      <w:tr w:rsidR="003B77FF" w:rsidRPr="00514F9E" w:rsidTr="00A20CB4">
        <w:trPr>
          <w:trHeight w:val="24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865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42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683,9</w:t>
            </w:r>
          </w:p>
        </w:tc>
      </w:tr>
      <w:tr w:rsidR="003B77FF" w:rsidRPr="00514F9E" w:rsidTr="00A20CB4">
        <w:trPr>
          <w:trHeight w:val="296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 865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 42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 683,9</w:t>
            </w:r>
          </w:p>
        </w:tc>
      </w:tr>
      <w:tr w:rsidR="003B77FF" w:rsidRPr="00514F9E" w:rsidTr="00A20CB4">
        <w:trPr>
          <w:trHeight w:val="321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 865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 42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 683,9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 865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 42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 683,9</w:t>
            </w:r>
          </w:p>
        </w:tc>
      </w:tr>
      <w:tr w:rsidR="003B77FF" w:rsidRPr="00514F9E" w:rsidTr="00A20CB4">
        <w:trPr>
          <w:trHeight w:val="2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7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5,9</w:t>
            </w:r>
          </w:p>
        </w:tc>
      </w:tr>
      <w:tr w:rsidR="003B77FF" w:rsidRPr="00514F9E" w:rsidTr="00A20CB4">
        <w:trPr>
          <w:trHeight w:val="26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3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5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85,9</w:t>
            </w:r>
          </w:p>
        </w:tc>
      </w:tr>
      <w:tr w:rsidR="003B77FF" w:rsidRPr="00514F9E" w:rsidTr="00A20CB4">
        <w:trPr>
          <w:trHeight w:val="36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81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8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96,8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81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8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96,8</w:t>
            </w:r>
          </w:p>
        </w:tc>
      </w:tr>
      <w:tr w:rsidR="003B77FF" w:rsidRPr="00514F9E" w:rsidTr="00A20CB4">
        <w:trPr>
          <w:trHeight w:val="31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452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47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489,1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452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47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489,1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ддержка закупки контейнеров для раздельного сбора твердых коммунальных отходов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6.0.G2.526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83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26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контейнеров для раздельного сбора твердых коммунальных отходов в 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полярногорайона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нецкого автономного округ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6.0.G2.526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83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10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6.0.G2.526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83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6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533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20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61,5</w:t>
            </w:r>
          </w:p>
        </w:tc>
      </w:tr>
      <w:tr w:rsidR="003B77FF" w:rsidRPr="00514F9E" w:rsidTr="00A20CB4">
        <w:trPr>
          <w:trHeight w:val="24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419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82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898,9</w:t>
            </w:r>
          </w:p>
        </w:tc>
      </w:tr>
      <w:tr w:rsidR="003B77FF" w:rsidRPr="00514F9E" w:rsidTr="00A20CB4">
        <w:trPr>
          <w:trHeight w:val="253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 419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82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898,9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территорий поселений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03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1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27,8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03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1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27,8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35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51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571,1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35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51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571,1</w:t>
            </w:r>
          </w:p>
        </w:tc>
      </w:tr>
      <w:tr w:rsidR="003B77FF" w:rsidRPr="00514F9E" w:rsidTr="00A20CB4">
        <w:trPr>
          <w:trHeight w:val="2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деревянных мостовых в 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ул. 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озерская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л. Молодежная) Сельского поселения «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765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765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13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2,6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0,3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0,3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ация и содержание мест захоронения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4,6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4,6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070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3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17,7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 070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3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17,7</w:t>
            </w:r>
          </w:p>
        </w:tc>
      </w:tr>
      <w:tr w:rsidR="003B77FF" w:rsidRPr="00514F9E" w:rsidTr="00A20CB4">
        <w:trPr>
          <w:trHeight w:val="10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4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0,2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ритуальных услуг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8.0.00.89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14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2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40,2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8.0.00.89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14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2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40,2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1</w:t>
            </w:r>
          </w:p>
        </w:tc>
      </w:tr>
      <w:tr w:rsidR="003B77FF" w:rsidRPr="00514F9E" w:rsidTr="00A20CB4">
        <w:trPr>
          <w:trHeight w:val="10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фессиональная подготовка, переподготовка и повышение </w:t>
            </w:r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квалификации. 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10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1</w:t>
            </w:r>
          </w:p>
        </w:tc>
      </w:tr>
      <w:tr w:rsidR="003B77FF" w:rsidRPr="00514F9E" w:rsidTr="00A20CB4">
        <w:trPr>
          <w:trHeight w:val="19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Молодежь Сельского поселения «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1</w:t>
            </w:r>
          </w:p>
        </w:tc>
      </w:tr>
      <w:tr w:rsidR="003B77FF" w:rsidRPr="00514F9E" w:rsidTr="00A20CB4">
        <w:trPr>
          <w:trHeight w:val="24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униципальной программы  «Молодежь Сельского поселения «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2.0.00. 97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1,1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2.0.00. 97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51,1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46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46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26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2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46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314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46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576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поселение "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Заполярного района Ненецкого автономного округа. Мероприятие "Разработка проектной документации на проведение работ по сохранению объекта культурного наследия (памятника истории и культуры) народов Российской Федерации регионального значения «Крест 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обетный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», расположенного по адресу: Ненецкий автономный округ, Заполярный район, д. Устье"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46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99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46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179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14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149,0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94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94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945,0</w:t>
            </w:r>
          </w:p>
        </w:tc>
      </w:tr>
      <w:tr w:rsidR="003B77FF" w:rsidRPr="00514F9E" w:rsidTr="00A20CB4">
        <w:trPr>
          <w:trHeight w:val="19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</w:t>
            </w: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системы местного самоуправления муниципального района "Заполярный район" на 2017-2025 годы" 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1.0.00.00000  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94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94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945,0</w:t>
            </w:r>
          </w:p>
        </w:tc>
      </w:tr>
      <w:tr w:rsidR="003B77FF" w:rsidRPr="00514F9E" w:rsidTr="00A20CB4">
        <w:trPr>
          <w:trHeight w:val="148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Подпрограмма 6 "Возмещение </w:t>
            </w:r>
            <w:proofErr w:type="gramStart"/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1.6.00.00000  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 94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 94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 945,0</w:t>
            </w:r>
          </w:p>
        </w:tc>
      </w:tr>
      <w:tr w:rsidR="003B77FF" w:rsidRPr="00514F9E" w:rsidTr="00A20CB4">
        <w:trPr>
          <w:trHeight w:val="19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 94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 94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 945,0</w:t>
            </w:r>
          </w:p>
        </w:tc>
      </w:tr>
      <w:tr w:rsidR="003B77FF" w:rsidRPr="00514F9E" w:rsidTr="00A20CB4">
        <w:trPr>
          <w:trHeight w:val="148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 94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 94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 945,0</w:t>
            </w:r>
          </w:p>
        </w:tc>
      </w:tr>
      <w:tr w:rsidR="003B77FF" w:rsidRPr="00514F9E" w:rsidTr="00A20CB4">
        <w:trPr>
          <w:trHeight w:val="99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 94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 94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 945,0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4,0</w:t>
            </w:r>
          </w:p>
        </w:tc>
      </w:tr>
      <w:tr w:rsidR="003B77FF" w:rsidRPr="00514F9E" w:rsidTr="00A20CB4">
        <w:trPr>
          <w:trHeight w:val="10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4,0</w:t>
            </w:r>
          </w:p>
        </w:tc>
      </w:tr>
      <w:tr w:rsidR="003B77FF" w:rsidRPr="00514F9E" w:rsidTr="00A20CB4">
        <w:trPr>
          <w:trHeight w:val="36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  на осуществление государственного полномочия Ненецкого автономного округа по предоставлению  единовременной выплаты пенсионерам на капитальный ремонт  находящегося в их собственности жилого помещения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5.0.00.792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4,0</w:t>
            </w:r>
          </w:p>
        </w:tc>
      </w:tr>
      <w:tr w:rsidR="003B77FF" w:rsidRPr="00514F9E" w:rsidTr="00A20CB4">
        <w:trPr>
          <w:trHeight w:val="99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5.0.00.792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204,0</w:t>
            </w:r>
          </w:p>
        </w:tc>
      </w:tr>
      <w:tr w:rsidR="003B77FF" w:rsidRPr="00514F9E" w:rsidTr="00A20CB4">
        <w:trPr>
          <w:trHeight w:val="10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36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местным бюджетам на 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8.0.00.79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8.0.00.79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36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8.0.00.S9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8.0.00.S9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7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2,7</w:t>
            </w:r>
          </w:p>
        </w:tc>
      </w:tr>
      <w:tr w:rsidR="003B77FF" w:rsidRPr="00514F9E" w:rsidTr="00A20CB4">
        <w:trPr>
          <w:trHeight w:val="52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ругие </w:t>
            </w:r>
            <w:proofErr w:type="spellStart"/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2,7</w:t>
            </w:r>
          </w:p>
        </w:tc>
      </w:tr>
      <w:tr w:rsidR="003B77FF" w:rsidRPr="00514F9E" w:rsidTr="00A20CB4">
        <w:trPr>
          <w:trHeight w:val="99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7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2,7</w:t>
            </w:r>
          </w:p>
        </w:tc>
      </w:tr>
      <w:tr w:rsidR="003B77FF" w:rsidRPr="00514F9E" w:rsidTr="00A20CB4">
        <w:trPr>
          <w:trHeight w:val="157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7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F9E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FF" w:rsidRPr="00514F9E" w:rsidRDefault="003B77FF" w:rsidP="00A2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4F9E">
              <w:rPr>
                <w:rFonts w:ascii="Times New Roman" w:eastAsia="Times New Roman" w:hAnsi="Times New Roman" w:cs="Times New Roman"/>
                <w:sz w:val="16"/>
                <w:szCs w:val="16"/>
              </w:rPr>
              <w:t>32,7</w:t>
            </w:r>
          </w:p>
        </w:tc>
      </w:tr>
    </w:tbl>
    <w:p w:rsidR="00E058FE" w:rsidRDefault="00E058FE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77FF" w:rsidRPr="003B77FF" w:rsidRDefault="003B77FF" w:rsidP="003B77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B77F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B77FF" w:rsidRPr="003B77FF" w:rsidRDefault="003B77FF" w:rsidP="003B77F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B77FF" w:rsidRPr="003B77FF" w:rsidRDefault="003B77FF" w:rsidP="003B77F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3B77FF">
        <w:rPr>
          <w:rFonts w:ascii="Times New Roman" w:hAnsi="Times New Roman" w:cs="Times New Roman"/>
          <w:b w:val="0"/>
          <w:sz w:val="24"/>
          <w:szCs w:val="24"/>
        </w:rPr>
        <w:t>от 28 декабря 2022  № 161</w:t>
      </w:r>
    </w:p>
    <w:p w:rsidR="003B77FF" w:rsidRDefault="003B77FF" w:rsidP="003B77F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B77FF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3B77FF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3B77FF" w:rsidRPr="003B77FF" w:rsidRDefault="003B77FF" w:rsidP="003B77F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B77FF" w:rsidRPr="003B77FF" w:rsidRDefault="003B77FF" w:rsidP="003B77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7FF">
        <w:rPr>
          <w:rFonts w:ascii="Times New Roman" w:hAnsi="Times New Roman" w:cs="Times New Roman"/>
          <w:b/>
          <w:sz w:val="24"/>
          <w:szCs w:val="24"/>
        </w:rPr>
        <w:t>О внесении изменений в  прогноз социально-экономического развития  Сельского поселения «</w:t>
      </w:r>
      <w:proofErr w:type="spellStart"/>
      <w:r w:rsidRPr="003B77FF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3B77FF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 на 2022 – 2024 годы  </w:t>
      </w:r>
    </w:p>
    <w:p w:rsidR="003B77FF" w:rsidRPr="003B77FF" w:rsidRDefault="003B77FF" w:rsidP="003B77FF">
      <w:pPr>
        <w:jc w:val="both"/>
        <w:rPr>
          <w:rFonts w:ascii="Times New Roman" w:hAnsi="Times New Roman" w:cs="Times New Roman"/>
          <w:sz w:val="24"/>
          <w:szCs w:val="24"/>
        </w:rPr>
      </w:pPr>
      <w:r w:rsidRPr="003B77FF">
        <w:rPr>
          <w:rFonts w:ascii="Times New Roman" w:hAnsi="Times New Roman" w:cs="Times New Roman"/>
          <w:sz w:val="24"/>
          <w:szCs w:val="24"/>
        </w:rPr>
        <w:tab/>
        <w:t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«</w:t>
      </w:r>
      <w:proofErr w:type="spellStart"/>
      <w:r w:rsidRPr="003B77F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B77FF">
        <w:rPr>
          <w:rFonts w:ascii="Times New Roman" w:hAnsi="Times New Roman" w:cs="Times New Roman"/>
          <w:sz w:val="24"/>
          <w:szCs w:val="24"/>
        </w:rPr>
        <w:t xml:space="preserve"> сельсовет» ЗР НАО Администрация Сельского поселения «</w:t>
      </w:r>
      <w:proofErr w:type="spellStart"/>
      <w:r w:rsidRPr="003B77F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B77F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3B77FF" w:rsidRPr="003B77FF" w:rsidRDefault="003B77FF" w:rsidP="003B77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7FF" w:rsidRPr="003B77FF" w:rsidRDefault="003B77FF" w:rsidP="003B77FF">
      <w:pPr>
        <w:jc w:val="both"/>
        <w:rPr>
          <w:rFonts w:ascii="Times New Roman" w:hAnsi="Times New Roman" w:cs="Times New Roman"/>
          <w:sz w:val="24"/>
          <w:szCs w:val="24"/>
        </w:rPr>
      </w:pPr>
      <w:r w:rsidRPr="003B77FF">
        <w:rPr>
          <w:rFonts w:ascii="Times New Roman" w:hAnsi="Times New Roman" w:cs="Times New Roman"/>
          <w:sz w:val="24"/>
          <w:szCs w:val="24"/>
        </w:rPr>
        <w:t>1. Приложение 2 к постановлению Администрации МО «</w:t>
      </w:r>
      <w:proofErr w:type="spellStart"/>
      <w:r w:rsidRPr="003B77F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B77FF">
        <w:rPr>
          <w:rFonts w:ascii="Times New Roman" w:hAnsi="Times New Roman" w:cs="Times New Roman"/>
          <w:sz w:val="24"/>
          <w:szCs w:val="24"/>
        </w:rPr>
        <w:t xml:space="preserve"> сельсовет» НАО от 29.03.2022 № 29 «Об одобрении прогноза социально-экономического развития  Сельского поселения «</w:t>
      </w:r>
      <w:proofErr w:type="spellStart"/>
      <w:r w:rsidRPr="003B77F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B77F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на 2022 – 2024 годы» изложить в новой редакции, согласно приложению 1 к настоящему постановлению.</w:t>
      </w:r>
    </w:p>
    <w:p w:rsidR="003B77FF" w:rsidRPr="003B77FF" w:rsidRDefault="003B77FF" w:rsidP="003B77FF">
      <w:pPr>
        <w:jc w:val="both"/>
        <w:rPr>
          <w:rFonts w:ascii="Times New Roman" w:hAnsi="Times New Roman" w:cs="Times New Roman"/>
          <w:sz w:val="24"/>
          <w:szCs w:val="24"/>
        </w:rPr>
      </w:pPr>
      <w:r w:rsidRPr="003B77FF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его подписания и подлежит официальному опубликованию.</w:t>
      </w:r>
    </w:p>
    <w:p w:rsidR="003B77FF" w:rsidRPr="003B77FF" w:rsidRDefault="003B77FF" w:rsidP="003B77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77FF" w:rsidRPr="003B77FF" w:rsidRDefault="003B77FF" w:rsidP="003B77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7FF">
        <w:rPr>
          <w:rFonts w:ascii="Times New Roman" w:hAnsi="Times New Roman" w:cs="Times New Roman"/>
          <w:sz w:val="24"/>
          <w:szCs w:val="24"/>
        </w:rPr>
        <w:t>Глава</w:t>
      </w:r>
    </w:p>
    <w:p w:rsidR="003B77FF" w:rsidRPr="003B77FF" w:rsidRDefault="003B77FF" w:rsidP="003B77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7F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3B77FF" w:rsidRPr="003B77FF" w:rsidRDefault="003B77FF" w:rsidP="003B77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7F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77F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B77FF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3B77FF" w:rsidRPr="003B77FF" w:rsidRDefault="003B77FF" w:rsidP="003B77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7FF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3B77FF" w:rsidRPr="003B77FF" w:rsidRDefault="003B77FF" w:rsidP="003B77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7FF">
        <w:rPr>
          <w:rFonts w:ascii="Times New Roman" w:hAnsi="Times New Roman" w:cs="Times New Roman"/>
          <w:sz w:val="24"/>
          <w:szCs w:val="24"/>
        </w:rPr>
        <w:t xml:space="preserve">Ненецкого автономного  округа                                                      Д.С.Якубович    </w:t>
      </w:r>
    </w:p>
    <w:p w:rsidR="003B77FF" w:rsidRPr="003B77FF" w:rsidRDefault="003B77FF" w:rsidP="003B77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7FF" w:rsidRPr="003B77FF" w:rsidRDefault="003B77FF" w:rsidP="003B77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7FF" w:rsidRPr="003B77FF" w:rsidRDefault="003B77FF" w:rsidP="003B77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7FF" w:rsidRPr="003B77FF" w:rsidRDefault="003B77FF" w:rsidP="003B77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7FF" w:rsidRPr="003B77FF" w:rsidRDefault="003B77FF" w:rsidP="003B77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7FF" w:rsidRPr="003B77FF" w:rsidRDefault="003B77FF" w:rsidP="003B77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7FF" w:rsidRPr="003B77FF" w:rsidRDefault="003B77FF" w:rsidP="003B77FF">
      <w:pPr>
        <w:jc w:val="right"/>
        <w:rPr>
          <w:rFonts w:ascii="Times New Roman" w:hAnsi="Times New Roman" w:cs="Times New Roman"/>
          <w:sz w:val="24"/>
          <w:szCs w:val="24"/>
        </w:rPr>
        <w:sectPr w:rsidR="003B77FF" w:rsidRPr="003B77FF" w:rsidSect="00435E1F">
          <w:pgSz w:w="11906" w:h="16838"/>
          <w:pgMar w:top="851" w:right="851" w:bottom="567" w:left="1134" w:header="720" w:footer="720" w:gutter="0"/>
          <w:cols w:space="708"/>
          <w:docGrid w:linePitch="360"/>
        </w:sectPr>
      </w:pPr>
    </w:p>
    <w:tbl>
      <w:tblPr>
        <w:tblW w:w="15649" w:type="dxa"/>
        <w:tblInd w:w="93" w:type="dxa"/>
        <w:tblLook w:val="04A0"/>
      </w:tblPr>
      <w:tblGrid>
        <w:gridCol w:w="4967"/>
        <w:gridCol w:w="1376"/>
        <w:gridCol w:w="1331"/>
        <w:gridCol w:w="1331"/>
        <w:gridCol w:w="1316"/>
        <w:gridCol w:w="1272"/>
        <w:gridCol w:w="1302"/>
        <w:gridCol w:w="1376"/>
        <w:gridCol w:w="1378"/>
      </w:tblGrid>
      <w:tr w:rsidR="003B77FF" w:rsidRPr="0061577B" w:rsidTr="00A20CB4">
        <w:trPr>
          <w:trHeight w:val="749"/>
        </w:trPr>
        <w:tc>
          <w:tcPr>
            <w:tcW w:w="156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7FF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lastRenderedPageBreak/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к Порядку разработки </w:t>
            </w:r>
            <w:proofErr w:type="gramStart"/>
            <w:r>
              <w:rPr>
                <w:sz w:val="18"/>
                <w:szCs w:val="18"/>
              </w:rPr>
              <w:t>про</w:t>
            </w:r>
            <w:proofErr w:type="gramEnd"/>
            <w:r w:rsidRPr="0061577B">
              <w:rPr>
                <w:sz w:val="18"/>
                <w:szCs w:val="18"/>
              </w:rPr>
              <w:t xml:space="preserve"> </w:t>
            </w:r>
            <w:proofErr w:type="gramStart"/>
            <w:r w:rsidRPr="0061577B">
              <w:rPr>
                <w:sz w:val="18"/>
                <w:szCs w:val="18"/>
              </w:rPr>
              <w:t>социально-экономического</w:t>
            </w:r>
            <w:proofErr w:type="gramEnd"/>
            <w:r w:rsidRPr="0061577B">
              <w:rPr>
                <w:sz w:val="18"/>
                <w:szCs w:val="18"/>
              </w:rPr>
              <w:t xml:space="preserve"> развития </w:t>
            </w:r>
            <w:r w:rsidRPr="0061577B">
              <w:rPr>
                <w:sz w:val="18"/>
                <w:szCs w:val="18"/>
              </w:rPr>
              <w:br/>
              <w:t>Сельского поселения «</w:t>
            </w:r>
            <w:proofErr w:type="spellStart"/>
            <w:r w:rsidRPr="0061577B">
              <w:rPr>
                <w:sz w:val="18"/>
                <w:szCs w:val="18"/>
              </w:rPr>
              <w:t>Тельвисочный</w:t>
            </w:r>
            <w:proofErr w:type="spellEnd"/>
            <w:r w:rsidRPr="0061577B">
              <w:rPr>
                <w:sz w:val="18"/>
                <w:szCs w:val="18"/>
              </w:rPr>
              <w:t xml:space="preserve"> сельсовет»  ЗР НАО</w:t>
            </w:r>
          </w:p>
          <w:p w:rsidR="003B77FF" w:rsidRDefault="003B77FF" w:rsidP="00A20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1</w:t>
            </w:r>
          </w:p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 постановлению от 28.12.2022.</w:t>
            </w:r>
            <w:r w:rsidRPr="005F4853">
              <w:rPr>
                <w:sz w:val="18"/>
                <w:szCs w:val="18"/>
              </w:rPr>
              <w:t>2022 №</w:t>
            </w:r>
            <w:r>
              <w:rPr>
                <w:sz w:val="18"/>
                <w:szCs w:val="18"/>
              </w:rPr>
              <w:t xml:space="preserve"> 161 </w:t>
            </w:r>
            <w:r w:rsidRPr="0061577B">
              <w:rPr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B77FF" w:rsidRPr="0061577B" w:rsidTr="00A20CB4">
        <w:trPr>
          <w:trHeight w:val="684"/>
        </w:trPr>
        <w:tc>
          <w:tcPr>
            <w:tcW w:w="156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Прогноз  социально-экономического развития муниципального образования "</w:t>
            </w:r>
            <w:proofErr w:type="spellStart"/>
            <w:r w:rsidRPr="0061577B">
              <w:rPr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61577B">
              <w:rPr>
                <w:b/>
                <w:bCs/>
                <w:sz w:val="18"/>
                <w:szCs w:val="18"/>
              </w:rPr>
              <w:t xml:space="preserve"> сельсовет" Ненецкого автоном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2 -2024 годы </w:t>
            </w:r>
          </w:p>
        </w:tc>
      </w:tr>
      <w:tr w:rsidR="003B77FF" w:rsidRPr="0061577B" w:rsidTr="00A20CB4">
        <w:trPr>
          <w:trHeight w:val="407"/>
        </w:trPr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7B"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7B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7B">
              <w:rPr>
                <w:b/>
                <w:bCs/>
                <w:color w:val="000000"/>
                <w:sz w:val="18"/>
                <w:szCs w:val="18"/>
              </w:rPr>
              <w:t>отчет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7B">
              <w:rPr>
                <w:b/>
                <w:bCs/>
                <w:color w:val="000000"/>
                <w:sz w:val="18"/>
                <w:szCs w:val="18"/>
              </w:rPr>
              <w:t>отче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ожидаемое исполнение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прогноз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прогноз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прогноз</w:t>
            </w:r>
          </w:p>
        </w:tc>
      </w:tr>
      <w:tr w:rsidR="003B77FF" w:rsidRPr="0061577B" w:rsidTr="00A20CB4">
        <w:trPr>
          <w:trHeight w:val="453"/>
        </w:trPr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7B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7B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024</w:t>
            </w:r>
          </w:p>
        </w:tc>
      </w:tr>
      <w:tr w:rsidR="003B77FF" w:rsidRPr="0061577B" w:rsidTr="00A20CB4">
        <w:trPr>
          <w:trHeight w:val="453"/>
        </w:trPr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. Населени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Численность населения (среднегодовая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58/88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35/86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23/8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23/8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21/8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21/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21/850</w:t>
            </w:r>
          </w:p>
        </w:tc>
      </w:tr>
      <w:tr w:rsidR="003B77FF" w:rsidRPr="0061577B" w:rsidTr="00A20CB4">
        <w:trPr>
          <w:trHeight w:val="61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 xml:space="preserve">Население </w:t>
            </w:r>
            <w:proofErr w:type="spellStart"/>
            <w:r w:rsidRPr="0061577B">
              <w:rPr>
                <w:b/>
                <w:bCs/>
                <w:sz w:val="18"/>
                <w:szCs w:val="18"/>
              </w:rPr>
              <w:t>с</w:t>
            </w:r>
            <w:proofErr w:type="gramStart"/>
            <w:r w:rsidRPr="0061577B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Pr="0061577B">
              <w:rPr>
                <w:b/>
                <w:bCs/>
                <w:sz w:val="18"/>
                <w:szCs w:val="18"/>
              </w:rPr>
              <w:t>ельвиска</w:t>
            </w:r>
            <w:proofErr w:type="spellEnd"/>
            <w:r w:rsidRPr="0061577B">
              <w:rPr>
                <w:b/>
                <w:bCs/>
                <w:sz w:val="18"/>
                <w:szCs w:val="18"/>
              </w:rPr>
              <w:t xml:space="preserve"> (численность постоянного населения/численность постоянного населения + временного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61577B">
              <w:rPr>
                <w:b/>
                <w:bCs/>
                <w:sz w:val="18"/>
                <w:szCs w:val="18"/>
              </w:rPr>
              <w:t>.ч</w:t>
            </w:r>
            <w:proofErr w:type="gramEnd"/>
            <w:r w:rsidRPr="0061577B">
              <w:rPr>
                <w:b/>
                <w:bCs/>
                <w:sz w:val="18"/>
                <w:szCs w:val="18"/>
              </w:rPr>
              <w:t>ел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28/6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63/68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78/69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78/6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74/7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74/7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74/700</w:t>
            </w:r>
          </w:p>
        </w:tc>
      </w:tr>
      <w:tr w:rsidR="003B77FF" w:rsidRPr="0061577B" w:rsidTr="00A20CB4">
        <w:trPr>
          <w:trHeight w:val="61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 xml:space="preserve">Население </w:t>
            </w:r>
            <w:proofErr w:type="spellStart"/>
            <w:r w:rsidRPr="0061577B">
              <w:rPr>
                <w:b/>
                <w:bCs/>
                <w:sz w:val="18"/>
                <w:szCs w:val="18"/>
              </w:rPr>
              <w:t>д</w:t>
            </w:r>
            <w:proofErr w:type="gramStart"/>
            <w:r w:rsidRPr="0061577B">
              <w:rPr>
                <w:b/>
                <w:bCs/>
                <w:sz w:val="18"/>
                <w:szCs w:val="18"/>
              </w:rPr>
              <w:t>.М</w:t>
            </w:r>
            <w:proofErr w:type="gramEnd"/>
            <w:r w:rsidRPr="0061577B">
              <w:rPr>
                <w:b/>
                <w:bCs/>
                <w:sz w:val="18"/>
                <w:szCs w:val="18"/>
              </w:rPr>
              <w:t>акарово</w:t>
            </w:r>
            <w:proofErr w:type="spellEnd"/>
            <w:r w:rsidRPr="0061577B">
              <w:rPr>
                <w:b/>
                <w:bCs/>
                <w:sz w:val="18"/>
                <w:szCs w:val="18"/>
              </w:rPr>
              <w:t xml:space="preserve">  (численность постоянного населения/численность постоянного населения + временного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61577B">
              <w:rPr>
                <w:b/>
                <w:bCs/>
                <w:sz w:val="18"/>
                <w:szCs w:val="18"/>
              </w:rPr>
              <w:t>.ч</w:t>
            </w:r>
            <w:proofErr w:type="gramEnd"/>
            <w:r w:rsidRPr="0061577B">
              <w:rPr>
                <w:b/>
                <w:bCs/>
                <w:sz w:val="18"/>
                <w:szCs w:val="18"/>
              </w:rPr>
              <w:t>ел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03/2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50/1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25/1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25/1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28/1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28/1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28/130</w:t>
            </w:r>
          </w:p>
        </w:tc>
      </w:tr>
      <w:tr w:rsidR="003B77FF" w:rsidRPr="0061577B" w:rsidTr="00A20CB4">
        <w:trPr>
          <w:trHeight w:val="61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Население д</w:t>
            </w:r>
            <w:proofErr w:type="gramStart"/>
            <w:r w:rsidRPr="0061577B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61577B">
              <w:rPr>
                <w:b/>
                <w:bCs/>
                <w:sz w:val="18"/>
                <w:szCs w:val="18"/>
              </w:rPr>
              <w:t>стье (численность постоянного населения/численность постоянного населения + временного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61577B">
              <w:rPr>
                <w:b/>
                <w:bCs/>
                <w:sz w:val="18"/>
                <w:szCs w:val="18"/>
              </w:rPr>
              <w:t>.ч</w:t>
            </w:r>
            <w:proofErr w:type="gramEnd"/>
            <w:r w:rsidRPr="0061577B">
              <w:rPr>
                <w:b/>
                <w:bCs/>
                <w:sz w:val="18"/>
                <w:szCs w:val="18"/>
              </w:rPr>
              <w:t>ел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7/2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2/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0/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0/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9/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9/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9/20</w:t>
            </w:r>
          </w:p>
        </w:tc>
      </w:tr>
      <w:tr w:rsidR="003B77FF" w:rsidRPr="0061577B" w:rsidTr="00A20CB4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. Инфраструктура муниципа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.1. Протяженность электрических сете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3 387,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 062,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 062,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 062,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 062,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 062,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 062,07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с</w:t>
            </w:r>
            <w:proofErr w:type="gramStart"/>
            <w:r w:rsidRPr="0061577B">
              <w:rPr>
                <w:sz w:val="18"/>
                <w:szCs w:val="18"/>
              </w:rPr>
              <w:t>.Т</w:t>
            </w:r>
            <w:proofErr w:type="gramEnd"/>
            <w:r w:rsidRPr="0061577B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 217,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 892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 89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 892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 89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 892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 892,0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  <w:r w:rsidRPr="0061577B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 09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 09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 09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 096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 09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 09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 096,0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lastRenderedPageBreak/>
              <w:t>д</w:t>
            </w:r>
            <w:proofErr w:type="gramStart"/>
            <w:r w:rsidRPr="0061577B">
              <w:rPr>
                <w:sz w:val="18"/>
                <w:szCs w:val="18"/>
              </w:rPr>
              <w:t>.У</w:t>
            </w:r>
            <w:proofErr w:type="gramEnd"/>
            <w:r w:rsidRPr="0061577B">
              <w:rPr>
                <w:sz w:val="18"/>
                <w:szCs w:val="18"/>
              </w:rPr>
              <w:t>ст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074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074,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074,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074,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074,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074,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074,07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.2. Количество электростанц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61577B">
              <w:rPr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.3. Трансформаторные подстан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61577B">
              <w:rPr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 xml:space="preserve">2.4. Протяженность </w:t>
            </w:r>
            <w:proofErr w:type="gramStart"/>
            <w:r w:rsidRPr="0061577B">
              <w:rPr>
                <w:b/>
                <w:bCs/>
                <w:sz w:val="18"/>
                <w:szCs w:val="18"/>
              </w:rPr>
              <w:t>ВЛ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1 338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1 33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1 338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1 338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1 33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1 33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1 338,00</w:t>
            </w:r>
          </w:p>
        </w:tc>
      </w:tr>
      <w:tr w:rsidR="003B77FF" w:rsidRPr="0061577B" w:rsidTr="00A20CB4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 xml:space="preserve">подземная кабельная линия электропередач  </w:t>
            </w:r>
            <w:proofErr w:type="spellStart"/>
            <w:proofErr w:type="gramStart"/>
            <w:r w:rsidRPr="0061577B">
              <w:rPr>
                <w:sz w:val="18"/>
                <w:szCs w:val="18"/>
              </w:rPr>
              <w:t>Нарьян</w:t>
            </w:r>
            <w:proofErr w:type="spellEnd"/>
            <w:r w:rsidRPr="0061577B">
              <w:rPr>
                <w:sz w:val="18"/>
                <w:szCs w:val="18"/>
              </w:rPr>
              <w:t xml:space="preserve"> - </w:t>
            </w:r>
            <w:proofErr w:type="spellStart"/>
            <w:r w:rsidRPr="0061577B">
              <w:rPr>
                <w:sz w:val="18"/>
                <w:szCs w:val="18"/>
              </w:rPr>
              <w:t>Мар</w:t>
            </w:r>
            <w:proofErr w:type="spellEnd"/>
            <w:proofErr w:type="gramEnd"/>
            <w:r w:rsidRPr="0061577B">
              <w:rPr>
                <w:sz w:val="18"/>
                <w:szCs w:val="18"/>
              </w:rPr>
              <w:t xml:space="preserve"> – </w:t>
            </w:r>
            <w:proofErr w:type="spellStart"/>
            <w:r w:rsidRPr="0061577B">
              <w:rPr>
                <w:sz w:val="18"/>
                <w:szCs w:val="18"/>
              </w:rPr>
              <w:t>Тельвиска</w:t>
            </w:r>
            <w:proofErr w:type="spellEnd"/>
            <w:r w:rsidRPr="0061577B">
              <w:rPr>
                <w:sz w:val="18"/>
                <w:szCs w:val="18"/>
              </w:rPr>
              <w:t>;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7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7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7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7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7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7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76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кабельная высоковольтная линия 6 кВ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7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7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7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7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78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.5. Количество котельных в том числе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на газ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на дизтоплив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.6. Протяженность теплотрасс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390,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390,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390,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390,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390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390,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390,15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с</w:t>
            </w:r>
            <w:proofErr w:type="gramStart"/>
            <w:r w:rsidRPr="0061577B">
              <w:rPr>
                <w:sz w:val="18"/>
                <w:szCs w:val="18"/>
              </w:rPr>
              <w:t>.Т</w:t>
            </w:r>
            <w:proofErr w:type="gramEnd"/>
            <w:r w:rsidRPr="0061577B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7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7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7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7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7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7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735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  <w:r w:rsidRPr="0061577B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55,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55,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55,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55,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55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55,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55,15</w:t>
            </w:r>
          </w:p>
        </w:tc>
      </w:tr>
      <w:tr w:rsidR="003B77FF" w:rsidRPr="0061577B" w:rsidTr="00A20CB4">
        <w:trPr>
          <w:trHeight w:val="81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.7. Протяженность газораспределительной поселковой сети  всего,</w:t>
            </w:r>
            <w:r w:rsidRPr="0061577B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884,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884,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884,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884,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884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884,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884,25</w:t>
            </w:r>
          </w:p>
        </w:tc>
      </w:tr>
      <w:tr w:rsidR="003B77FF" w:rsidRPr="0061577B" w:rsidTr="00A20CB4">
        <w:trPr>
          <w:trHeight w:val="2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низкого давления с ГРПШ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48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4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4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48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4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48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487</w:t>
            </w:r>
          </w:p>
        </w:tc>
      </w:tr>
      <w:tr w:rsidR="003B77FF" w:rsidRPr="0061577B" w:rsidTr="00A20CB4">
        <w:trPr>
          <w:trHeight w:val="48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среднего давления (подземный газопровод к котельной «Орбита» от ГРПБ с ГРПШ</w:t>
            </w:r>
            <w:proofErr w:type="gramStart"/>
            <w:r w:rsidRPr="0061577B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97,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97,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97,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97,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97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97,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97,25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. Площадь жилого фонд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кв.м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5604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6717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43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7605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6141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5606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7206,4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.1. Многоквартирные дом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8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.1.1. площадь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кв</w:t>
            </w:r>
            <w:proofErr w:type="gramStart"/>
            <w:r w:rsidRPr="0061577B">
              <w:rPr>
                <w:b/>
                <w:b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765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812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3487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812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3395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2656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056,9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lastRenderedPageBreak/>
              <w:t>с</w:t>
            </w:r>
            <w:proofErr w:type="gramStart"/>
            <w:r w:rsidRPr="0061577B">
              <w:rPr>
                <w:sz w:val="18"/>
                <w:szCs w:val="18"/>
              </w:rPr>
              <w:t>.Т</w:t>
            </w:r>
            <w:proofErr w:type="gramEnd"/>
            <w:r w:rsidRPr="0061577B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площад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кв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9950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244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9722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244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9722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9722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1122,6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  <w:r w:rsidRPr="0061577B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площад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кв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543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259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456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259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363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625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625,5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У</w:t>
            </w:r>
            <w:proofErr w:type="gramEnd"/>
            <w:r w:rsidRPr="0061577B">
              <w:rPr>
                <w:sz w:val="18"/>
                <w:szCs w:val="18"/>
              </w:rPr>
              <w:t>ст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площад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кв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7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08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08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08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08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08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08,8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.3. Индивидуальные жилые дом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2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.3.3. площадь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кв</w:t>
            </w:r>
            <w:proofErr w:type="gramStart"/>
            <w:r w:rsidRPr="0061577B">
              <w:rPr>
                <w:b/>
                <w:b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0839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1904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0839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2793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2746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2949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3149,5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с</w:t>
            </w:r>
            <w:proofErr w:type="gramStart"/>
            <w:r w:rsidRPr="0061577B">
              <w:rPr>
                <w:sz w:val="18"/>
                <w:szCs w:val="18"/>
              </w:rPr>
              <w:t>.Т</w:t>
            </w:r>
            <w:proofErr w:type="gramEnd"/>
            <w:r w:rsidRPr="0061577B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9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9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площад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кв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9024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077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103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885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8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108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1289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  <w:r w:rsidRPr="0061577B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7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площад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кв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38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38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119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119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71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71,9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У</w:t>
            </w:r>
            <w:proofErr w:type="gramEnd"/>
            <w:r w:rsidRPr="0061577B">
              <w:rPr>
                <w:sz w:val="18"/>
                <w:szCs w:val="18"/>
              </w:rPr>
              <w:t>ст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5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площад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кв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69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88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53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88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88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88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88,6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. Деревянные мостовы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 35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 35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 35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 356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 35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 35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 356,0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с</w:t>
            </w:r>
            <w:proofErr w:type="gramStart"/>
            <w:r w:rsidRPr="0061577B">
              <w:rPr>
                <w:sz w:val="18"/>
                <w:szCs w:val="18"/>
              </w:rPr>
              <w:t>.Т</w:t>
            </w:r>
            <w:proofErr w:type="gramEnd"/>
            <w:r w:rsidRPr="0061577B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4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4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41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  <w:r w:rsidRPr="0061577B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1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19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19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19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1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19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191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У</w:t>
            </w:r>
            <w:proofErr w:type="gramEnd"/>
            <w:r w:rsidRPr="0061577B">
              <w:rPr>
                <w:sz w:val="18"/>
                <w:szCs w:val="18"/>
              </w:rPr>
              <w:t>ст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24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5. Тротуары из брусча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 07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 05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 05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 025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 02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 02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 025,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с</w:t>
            </w:r>
            <w:proofErr w:type="gramStart"/>
            <w:r w:rsidRPr="0061577B">
              <w:rPr>
                <w:sz w:val="18"/>
                <w:szCs w:val="18"/>
              </w:rPr>
              <w:t>.Т</w:t>
            </w:r>
            <w:proofErr w:type="gramEnd"/>
            <w:r w:rsidRPr="0061577B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07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05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05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025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02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02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025,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lastRenderedPageBreak/>
              <w:t>д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  <w:r w:rsidRPr="0061577B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У</w:t>
            </w:r>
            <w:proofErr w:type="gramEnd"/>
            <w:r w:rsidRPr="0061577B">
              <w:rPr>
                <w:sz w:val="18"/>
                <w:szCs w:val="18"/>
              </w:rPr>
              <w:t>ст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. Пожарные водоем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с</w:t>
            </w:r>
            <w:proofErr w:type="gramStart"/>
            <w:r w:rsidRPr="0061577B">
              <w:rPr>
                <w:sz w:val="18"/>
                <w:szCs w:val="18"/>
              </w:rPr>
              <w:t>.Т</w:t>
            </w:r>
            <w:proofErr w:type="gramEnd"/>
            <w:r w:rsidRPr="0061577B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  <w:r w:rsidRPr="0061577B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У</w:t>
            </w:r>
            <w:proofErr w:type="gramEnd"/>
            <w:r w:rsidRPr="0061577B">
              <w:rPr>
                <w:sz w:val="18"/>
                <w:szCs w:val="18"/>
              </w:rPr>
              <w:t>ст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.1.Пожарные емкости 5 куб.</w:t>
            </w:r>
            <w:proofErr w:type="gramStart"/>
            <w:r w:rsidRPr="0061577B">
              <w:rPr>
                <w:sz w:val="18"/>
                <w:szCs w:val="18"/>
              </w:rPr>
              <w:t>м</w:t>
            </w:r>
            <w:proofErr w:type="gramEnd"/>
            <w:r w:rsidRPr="0061577B">
              <w:rPr>
                <w:sz w:val="18"/>
                <w:szCs w:val="18"/>
              </w:rPr>
              <w:t>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</w:t>
            </w:r>
          </w:p>
        </w:tc>
      </w:tr>
      <w:tr w:rsidR="003B77FF" w:rsidRPr="0061577B" w:rsidTr="00A20CB4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тыс</w:t>
            </w:r>
            <w:proofErr w:type="gramStart"/>
            <w:r w:rsidRPr="0061577B">
              <w:rPr>
                <w:sz w:val="18"/>
                <w:szCs w:val="18"/>
              </w:rPr>
              <w:t>.р</w:t>
            </w:r>
            <w:proofErr w:type="gramEnd"/>
            <w:r w:rsidRPr="0061577B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1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9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3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31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88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91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94,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7. Недвижимое имущест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99</w:t>
            </w:r>
          </w:p>
        </w:tc>
      </w:tr>
      <w:tr w:rsidR="003B77FF" w:rsidRPr="0061577B" w:rsidTr="00A20CB4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Земельные участки, находящиеся в собственности М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2</w:t>
            </w:r>
          </w:p>
        </w:tc>
      </w:tr>
      <w:tr w:rsidR="003B77FF" w:rsidRPr="0061577B" w:rsidTr="00A20CB4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Земельные участки, находящиеся в собственности М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тыс</w:t>
            </w:r>
            <w:proofErr w:type="gramStart"/>
            <w:r w:rsidRPr="0061577B">
              <w:rPr>
                <w:sz w:val="18"/>
                <w:szCs w:val="18"/>
              </w:rPr>
              <w:t>.р</w:t>
            </w:r>
            <w:proofErr w:type="gramEnd"/>
            <w:r w:rsidRPr="0061577B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4 799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4 799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9 473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9 473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9 473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9 473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9 473,2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. Водоснабжени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,0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 xml:space="preserve">Центральный колодец в </w:t>
            </w:r>
            <w:proofErr w:type="spellStart"/>
            <w:r w:rsidRPr="0061577B">
              <w:rPr>
                <w:sz w:val="18"/>
                <w:szCs w:val="18"/>
              </w:rPr>
              <w:t>с</w:t>
            </w:r>
            <w:proofErr w:type="gramStart"/>
            <w:r w:rsidRPr="0061577B">
              <w:rPr>
                <w:sz w:val="18"/>
                <w:szCs w:val="18"/>
              </w:rPr>
              <w:t>.Т</w:t>
            </w:r>
            <w:proofErr w:type="gramEnd"/>
            <w:r w:rsidRPr="0061577B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Д.Уст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содержание колодце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тыс</w:t>
            </w:r>
            <w:proofErr w:type="gramStart"/>
            <w:r w:rsidRPr="0061577B">
              <w:rPr>
                <w:sz w:val="18"/>
                <w:szCs w:val="18"/>
              </w:rPr>
              <w:t>.р</w:t>
            </w:r>
            <w:proofErr w:type="gramEnd"/>
            <w:r w:rsidRPr="0061577B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83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83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9. Транспор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61577B">
              <w:rPr>
                <w:b/>
                <w:bCs/>
                <w:sz w:val="18"/>
                <w:szCs w:val="18"/>
              </w:rPr>
              <w:t>км</w:t>
            </w:r>
            <w:proofErr w:type="gramEnd"/>
            <w:r w:rsidRPr="0061577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5,11</w:t>
            </w:r>
          </w:p>
        </w:tc>
      </w:tr>
      <w:tr w:rsidR="003B77FF" w:rsidRPr="0061577B" w:rsidTr="00A20CB4">
        <w:trPr>
          <w:trHeight w:val="81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proofErr w:type="gramStart"/>
            <w:r w:rsidRPr="0061577B">
              <w:rPr>
                <w:sz w:val="18"/>
                <w:szCs w:val="18"/>
              </w:rPr>
              <w:t>км</w:t>
            </w:r>
            <w:proofErr w:type="gramEnd"/>
            <w:r w:rsidRPr="0061577B">
              <w:rPr>
                <w:sz w:val="18"/>
                <w:szCs w:val="18"/>
              </w:rPr>
              <w:t>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,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,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,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,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,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,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,11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 xml:space="preserve">10. Благоустройство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3B77FF" w:rsidRPr="0061577B" w:rsidTr="00A20CB4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Финансирование мероприятий по благоустройств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61577B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61577B">
              <w:rPr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 226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 818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 396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7 889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53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 208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 061,5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</w:t>
            </w:r>
            <w:proofErr w:type="gramStart"/>
            <w:r w:rsidRPr="0061577B">
              <w:rPr>
                <w:sz w:val="18"/>
                <w:szCs w:val="18"/>
              </w:rPr>
              <w:t>.р</w:t>
            </w:r>
            <w:proofErr w:type="gramEnd"/>
            <w:r w:rsidRPr="0061577B">
              <w:rPr>
                <w:sz w:val="18"/>
                <w:szCs w:val="18"/>
              </w:rPr>
              <w:t>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48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56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71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71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3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82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2,6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из окружного бюджет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</w:t>
            </w:r>
            <w:proofErr w:type="gramStart"/>
            <w:r w:rsidRPr="0061577B">
              <w:rPr>
                <w:sz w:val="18"/>
                <w:szCs w:val="18"/>
              </w:rPr>
              <w:t>.р</w:t>
            </w:r>
            <w:proofErr w:type="gramEnd"/>
            <w:r w:rsidRPr="0061577B">
              <w:rPr>
                <w:sz w:val="18"/>
                <w:szCs w:val="18"/>
              </w:rPr>
              <w:t>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998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930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423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из районного бюджет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</w:t>
            </w:r>
            <w:proofErr w:type="gramStart"/>
            <w:r w:rsidRPr="0061577B">
              <w:rPr>
                <w:sz w:val="18"/>
                <w:szCs w:val="18"/>
              </w:rPr>
              <w:t>.р</w:t>
            </w:r>
            <w:proofErr w:type="gramEnd"/>
            <w:r w:rsidRPr="0061577B">
              <w:rPr>
                <w:sz w:val="18"/>
                <w:szCs w:val="18"/>
              </w:rPr>
              <w:t>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429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 26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 195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 195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19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825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898,9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полученных счет гран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</w:t>
            </w:r>
            <w:proofErr w:type="gramStart"/>
            <w:r w:rsidRPr="0061577B">
              <w:rPr>
                <w:sz w:val="18"/>
                <w:szCs w:val="18"/>
              </w:rPr>
              <w:t>.р</w:t>
            </w:r>
            <w:proofErr w:type="gramEnd"/>
            <w:r w:rsidRPr="0061577B">
              <w:rPr>
                <w:sz w:val="18"/>
                <w:szCs w:val="18"/>
              </w:rPr>
              <w:t>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5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0.1. детские площадки 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с</w:t>
            </w:r>
            <w:proofErr w:type="gramStart"/>
            <w:r w:rsidRPr="0061577B">
              <w:rPr>
                <w:sz w:val="18"/>
                <w:szCs w:val="18"/>
              </w:rPr>
              <w:t>.Т</w:t>
            </w:r>
            <w:proofErr w:type="gramEnd"/>
            <w:r w:rsidRPr="0061577B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  <w:r w:rsidRPr="0061577B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0.2. спортивные площад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с</w:t>
            </w:r>
            <w:proofErr w:type="gramStart"/>
            <w:r w:rsidRPr="0061577B">
              <w:rPr>
                <w:sz w:val="18"/>
                <w:szCs w:val="18"/>
              </w:rPr>
              <w:t>.Т</w:t>
            </w:r>
            <w:proofErr w:type="gramEnd"/>
            <w:r w:rsidRPr="0061577B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1. Памятники воинам В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с</w:t>
            </w:r>
            <w:proofErr w:type="gramStart"/>
            <w:r w:rsidRPr="0061577B">
              <w:rPr>
                <w:sz w:val="18"/>
                <w:szCs w:val="18"/>
              </w:rPr>
              <w:t>.Т</w:t>
            </w:r>
            <w:proofErr w:type="gramEnd"/>
            <w:r w:rsidRPr="0061577B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  <w:r w:rsidRPr="0061577B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2 Памятники культур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 xml:space="preserve">"Крест </w:t>
            </w:r>
            <w:proofErr w:type="spellStart"/>
            <w:r w:rsidRPr="0061577B">
              <w:rPr>
                <w:sz w:val="18"/>
                <w:szCs w:val="18"/>
              </w:rPr>
              <w:t>обетный</w:t>
            </w:r>
            <w:proofErr w:type="spellEnd"/>
            <w:r w:rsidRPr="0061577B">
              <w:rPr>
                <w:sz w:val="18"/>
                <w:szCs w:val="18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B77FF" w:rsidRPr="0061577B" w:rsidTr="00A20CB4">
        <w:trPr>
          <w:trHeight w:val="61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3.Бюджет муниципального образования "</w:t>
            </w:r>
            <w:proofErr w:type="spellStart"/>
            <w:r w:rsidRPr="0061577B">
              <w:rPr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61577B">
              <w:rPr>
                <w:b/>
                <w:bCs/>
                <w:sz w:val="18"/>
                <w:szCs w:val="18"/>
              </w:rPr>
              <w:t xml:space="preserve"> сельсовет" Ненецкого автономного окр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3.1. Доходы местного бюджета  -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2 494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56 464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0 256,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79 236,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195365">
              <w:rPr>
                <w:b/>
                <w:bCs/>
                <w:sz w:val="18"/>
                <w:szCs w:val="18"/>
              </w:rPr>
              <w:t>112 383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195365">
              <w:rPr>
                <w:b/>
                <w:bCs/>
                <w:sz w:val="18"/>
                <w:szCs w:val="18"/>
              </w:rPr>
              <w:t>43 827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195365">
              <w:rPr>
                <w:b/>
                <w:bCs/>
                <w:sz w:val="18"/>
                <w:szCs w:val="18"/>
              </w:rPr>
              <w:t>36 556,4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Налоговые и неналоговые доходы -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 845,1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 190,8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 658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 026,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3 956,6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3 728,3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3 524,5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Налоговые доходы местного бюджета  -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 118,2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 242,6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 208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 179,6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195365">
              <w:rPr>
                <w:b/>
                <w:bCs/>
                <w:sz w:val="18"/>
                <w:szCs w:val="18"/>
              </w:rPr>
              <w:t>2 374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195365">
              <w:rPr>
                <w:b/>
                <w:bCs/>
                <w:sz w:val="18"/>
                <w:szCs w:val="18"/>
              </w:rPr>
              <w:t>1 944,8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195365">
              <w:rPr>
                <w:b/>
                <w:bCs/>
                <w:sz w:val="18"/>
                <w:szCs w:val="18"/>
              </w:rPr>
              <w:t>2 019,7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в том числе: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 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53,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74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52,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960,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1 090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976,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1 013,9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lastRenderedPageBreak/>
              <w:t>акциз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01,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70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4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45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598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690,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723,3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усн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7,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99,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4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30,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425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65,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68,3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СН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7,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0,0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3,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1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4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4,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62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59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61,3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93,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18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96,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88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189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142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142,0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1,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,2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4,9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,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6,9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10,9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10,9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 xml:space="preserve">Неналоговые доходы - всего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 726,9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948,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 45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 846,8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195365">
              <w:rPr>
                <w:b/>
                <w:bCs/>
                <w:sz w:val="18"/>
                <w:szCs w:val="18"/>
              </w:rPr>
              <w:t>1 582,6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195365">
              <w:rPr>
                <w:b/>
                <w:bCs/>
                <w:sz w:val="18"/>
                <w:szCs w:val="18"/>
              </w:rPr>
              <w:t>1 783,5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195365">
              <w:rPr>
                <w:b/>
                <w:bCs/>
                <w:sz w:val="18"/>
                <w:szCs w:val="18"/>
              </w:rPr>
              <w:t>1 504,8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57 648,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53 273,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76 598,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75 21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195365">
              <w:rPr>
                <w:b/>
                <w:bCs/>
                <w:sz w:val="18"/>
                <w:szCs w:val="18"/>
              </w:rPr>
              <w:t>108 426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195365">
              <w:rPr>
                <w:b/>
                <w:bCs/>
                <w:sz w:val="18"/>
                <w:szCs w:val="18"/>
              </w:rPr>
              <w:t>40 099,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195365">
              <w:rPr>
                <w:b/>
                <w:bCs/>
                <w:sz w:val="18"/>
                <w:szCs w:val="18"/>
              </w:rPr>
              <w:t>33 031,9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в том числе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right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right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right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 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 xml:space="preserve">дотации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2 724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2 511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3 01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3 014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5 466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5 766,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5 948,8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субсид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 879,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9 254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 591,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 084,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3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0,0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субвен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7 783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80,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4 558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4 276,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60 286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395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399,2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4 065,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1 989,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1 418,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0 818,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42 643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33 937,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26 683,9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01,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0,00</w:t>
            </w:r>
          </w:p>
        </w:tc>
      </w:tr>
      <w:tr w:rsidR="003B77FF" w:rsidRPr="0061577B" w:rsidTr="00A20CB4">
        <w:trPr>
          <w:trHeight w:val="81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-5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-682,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0,0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3.2. Расходы местного бюджета  -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50 358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9 281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0 439,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79 057,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195365">
              <w:rPr>
                <w:b/>
                <w:bCs/>
                <w:sz w:val="18"/>
                <w:szCs w:val="18"/>
              </w:rPr>
              <w:t>113 110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195365">
              <w:rPr>
                <w:b/>
                <w:bCs/>
                <w:sz w:val="18"/>
                <w:szCs w:val="18"/>
              </w:rPr>
              <w:t>43 827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195365">
              <w:rPr>
                <w:b/>
                <w:bCs/>
                <w:sz w:val="18"/>
                <w:szCs w:val="18"/>
              </w:rPr>
              <w:t>36 556,4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в том числе по направлениям: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 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7 138,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8 405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8 174,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8 287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20 260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19 984,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19 684,8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42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57,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5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5,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188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175,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175,50</w:t>
            </w:r>
          </w:p>
        </w:tc>
      </w:tr>
      <w:tr w:rsidR="003B77FF" w:rsidRPr="0061577B" w:rsidTr="00A20CB4">
        <w:trPr>
          <w:trHeight w:val="40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300,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7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74,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74,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2 530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263,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268,4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853,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 314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 970,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 952,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12 536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2 231,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2 325,4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5 69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3 182,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3 716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2 217,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72 87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16 941,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9 869,5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5,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9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9,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54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51,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51,1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культур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46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0,0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 125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 980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 075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 075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4 179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4 149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4 149,0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7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7,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3,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5,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3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31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sz w:val="18"/>
                <w:szCs w:val="18"/>
              </w:rPr>
            </w:pPr>
            <w:r w:rsidRPr="00195365">
              <w:rPr>
                <w:sz w:val="18"/>
                <w:szCs w:val="18"/>
              </w:rPr>
              <w:t>32,70</w:t>
            </w:r>
          </w:p>
        </w:tc>
      </w:tr>
      <w:tr w:rsidR="003B77FF" w:rsidRPr="0061577B" w:rsidTr="00A20CB4">
        <w:trPr>
          <w:trHeight w:val="61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3.3.  Дефици</w:t>
            </w:r>
            <w:proofErr w:type="gramStart"/>
            <w:r w:rsidRPr="0061577B">
              <w:rPr>
                <w:b/>
                <w:bCs/>
                <w:sz w:val="18"/>
                <w:szCs w:val="18"/>
              </w:rPr>
              <w:t>т(</w:t>
            </w:r>
            <w:proofErr w:type="gramEnd"/>
            <w:r w:rsidRPr="0061577B">
              <w:rPr>
                <w:b/>
                <w:bCs/>
                <w:sz w:val="18"/>
                <w:szCs w:val="18"/>
              </w:rPr>
              <w:t>-),</w:t>
            </w:r>
            <w:proofErr w:type="spellStart"/>
            <w:r w:rsidRPr="0061577B">
              <w:rPr>
                <w:b/>
                <w:bCs/>
                <w:sz w:val="18"/>
                <w:szCs w:val="18"/>
              </w:rPr>
              <w:t>профицит</w:t>
            </w:r>
            <w:proofErr w:type="spellEnd"/>
            <w:r w:rsidRPr="0061577B">
              <w:rPr>
                <w:b/>
                <w:bCs/>
                <w:sz w:val="18"/>
                <w:szCs w:val="18"/>
              </w:rPr>
              <w:t>(+) консолидированного бюджета субъекта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2 135,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-12 817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-183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79,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195365">
              <w:rPr>
                <w:b/>
                <w:bCs/>
                <w:sz w:val="18"/>
                <w:szCs w:val="18"/>
              </w:rPr>
              <w:t>-72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19536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195365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19536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B77FF" w:rsidRPr="0061577B" w:rsidTr="00A20CB4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 xml:space="preserve">14. Малое и среднее предпринимательство, включая </w:t>
            </w:r>
            <w:proofErr w:type="spellStart"/>
            <w:r w:rsidRPr="0061577B">
              <w:rPr>
                <w:b/>
                <w:bCs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3B77FF" w:rsidRPr="0061577B" w:rsidTr="00A20CB4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 xml:space="preserve">Число малых и средних предприятий, включая </w:t>
            </w:r>
            <w:proofErr w:type="spellStart"/>
            <w:r w:rsidRPr="0061577B">
              <w:rPr>
                <w:sz w:val="18"/>
                <w:szCs w:val="18"/>
              </w:rPr>
              <w:t>микропредприятия</w:t>
            </w:r>
            <w:proofErr w:type="spellEnd"/>
            <w:r w:rsidRPr="0061577B">
              <w:rPr>
                <w:sz w:val="18"/>
                <w:szCs w:val="18"/>
              </w:rPr>
              <w:t xml:space="preserve"> (на конец года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в том числе по отдельным видам экономической деятельности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1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,0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ведение фермерского хозяйст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рыбодобыч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B77FF" w:rsidRPr="0061577B" w:rsidTr="00A20CB4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орговля продовольственными и промышленными товарам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предоставление парикмахерских услу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61577B">
              <w:rPr>
                <w:sz w:val="18"/>
                <w:szCs w:val="18"/>
              </w:rPr>
              <w:t>микропредприятия</w:t>
            </w:r>
            <w:proofErr w:type="spellEnd"/>
            <w:r w:rsidRPr="0061577B">
              <w:rPr>
                <w:sz w:val="18"/>
                <w:szCs w:val="18"/>
              </w:rPr>
              <w:t xml:space="preserve"> (без внешних </w:t>
            </w:r>
            <w:r w:rsidRPr="0061577B">
              <w:rPr>
                <w:sz w:val="18"/>
                <w:szCs w:val="18"/>
              </w:rPr>
              <w:lastRenderedPageBreak/>
              <w:t>совместителей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</w:t>
            </w:r>
          </w:p>
        </w:tc>
      </w:tr>
      <w:tr w:rsidR="003B77FF" w:rsidRPr="0061577B" w:rsidTr="00A20CB4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lastRenderedPageBreak/>
              <w:t>в том числе по отдельным видам экономической деятельности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ведение фермерского хозяйст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рыбодобыч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</w:tr>
      <w:tr w:rsidR="003B77FF" w:rsidRPr="0061577B" w:rsidTr="00A20CB4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орговля продовольственными и промышленными товарам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2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предоставление парикмахерских услу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Финансовая поддерж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р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5. Развитие социальной сфер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</w:tr>
      <w:tr w:rsidR="003B77FF" w:rsidRPr="0061577B" w:rsidTr="00A20CB4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Численность детей в дошкольных образовательных учреждения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чел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0</w:t>
            </w:r>
          </w:p>
        </w:tc>
      </w:tr>
      <w:tr w:rsidR="003B77FF" w:rsidRPr="0061577B" w:rsidTr="00A20CB4">
        <w:trPr>
          <w:trHeight w:val="61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proofErr w:type="gramStart"/>
            <w:r w:rsidRPr="0061577B">
              <w:rPr>
                <w:sz w:val="18"/>
                <w:szCs w:val="18"/>
              </w:rPr>
              <w:t>Численность обучающихся в образовательных учреждений начального профессионального образования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чел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5</w:t>
            </w:r>
          </w:p>
        </w:tc>
      </w:tr>
      <w:tr w:rsidR="003B77FF" w:rsidRPr="0061577B" w:rsidTr="00A20CB4">
        <w:trPr>
          <w:trHeight w:val="61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proofErr w:type="gramStart"/>
            <w:r w:rsidRPr="0061577B">
              <w:rPr>
                <w:sz w:val="18"/>
                <w:szCs w:val="18"/>
              </w:rPr>
              <w:t>Численность обучающихся в образовательных учреждений среднего профессионального образования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чел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Количество многодетных семей до 18 лет/до 23 л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кол-во семе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3/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3/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3/18</w:t>
            </w:r>
          </w:p>
        </w:tc>
      </w:tr>
      <w:tr w:rsidR="003B77FF" w:rsidRPr="0061577B" w:rsidTr="00A20CB4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Земельные участки многодетным семьям (предоставлены в собственность) в том числе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кол-во семе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АМО "</w:t>
            </w:r>
            <w:proofErr w:type="spellStart"/>
            <w:r w:rsidRPr="0061577B">
              <w:rPr>
                <w:sz w:val="18"/>
                <w:szCs w:val="18"/>
              </w:rPr>
              <w:t>Тельвисочный</w:t>
            </w:r>
            <w:proofErr w:type="spellEnd"/>
            <w:r w:rsidRPr="0061577B">
              <w:rPr>
                <w:sz w:val="18"/>
                <w:szCs w:val="18"/>
              </w:rPr>
              <w:t xml:space="preserve"> сельсовет" НА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кол-во семе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УИЗО НА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кол-во семе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 xml:space="preserve">16. Обеспеченность: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6</w:t>
            </w:r>
          </w:p>
        </w:tc>
      </w:tr>
      <w:tr w:rsidR="003B77FF" w:rsidRPr="0061577B" w:rsidTr="00A20CB4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 xml:space="preserve">общедоступными  библиотеками (в т.ч. Филиал в </w:t>
            </w:r>
            <w:proofErr w:type="spellStart"/>
            <w:r w:rsidRPr="0061577B">
              <w:rPr>
                <w:sz w:val="18"/>
                <w:szCs w:val="18"/>
              </w:rPr>
              <w:lastRenderedPageBreak/>
              <w:t>д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  <w:r w:rsidRPr="0061577B">
              <w:rPr>
                <w:sz w:val="18"/>
                <w:szCs w:val="18"/>
              </w:rPr>
              <w:t>акарово</w:t>
            </w:r>
            <w:proofErr w:type="spellEnd"/>
            <w:r w:rsidRPr="0061577B">
              <w:rPr>
                <w:sz w:val="18"/>
                <w:szCs w:val="18"/>
              </w:rPr>
              <w:t>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</w:tr>
      <w:tr w:rsidR="003B77FF" w:rsidRPr="0061577B" w:rsidTr="00A20CB4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lastRenderedPageBreak/>
              <w:t xml:space="preserve">учреждениями </w:t>
            </w:r>
            <w:proofErr w:type="spellStart"/>
            <w:r w:rsidRPr="0061577B">
              <w:rPr>
                <w:sz w:val="18"/>
                <w:szCs w:val="18"/>
              </w:rPr>
              <w:t>культурно-досугового</w:t>
            </w:r>
            <w:proofErr w:type="spellEnd"/>
            <w:r w:rsidRPr="0061577B">
              <w:rPr>
                <w:sz w:val="18"/>
                <w:szCs w:val="18"/>
              </w:rPr>
              <w:t xml:space="preserve"> типа  (в т.ч. Филиал в </w:t>
            </w:r>
            <w:proofErr w:type="spellStart"/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  <w:r w:rsidRPr="0061577B">
              <w:rPr>
                <w:sz w:val="18"/>
                <w:szCs w:val="18"/>
              </w:rPr>
              <w:t>акарово</w:t>
            </w:r>
            <w:proofErr w:type="spellEnd"/>
            <w:r w:rsidRPr="0061577B">
              <w:rPr>
                <w:sz w:val="18"/>
                <w:szCs w:val="18"/>
              </w:rPr>
              <w:t>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 xml:space="preserve">дошкольными образовательными учреждениями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 xml:space="preserve">начальная школа в </w:t>
            </w:r>
            <w:proofErr w:type="spellStart"/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  <w:r w:rsidRPr="0061577B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 xml:space="preserve">школа - сад в </w:t>
            </w:r>
            <w:proofErr w:type="spellStart"/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  <w:r w:rsidRPr="0061577B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 xml:space="preserve">средняя школа в </w:t>
            </w:r>
            <w:proofErr w:type="spellStart"/>
            <w:r w:rsidRPr="0061577B">
              <w:rPr>
                <w:sz w:val="18"/>
                <w:szCs w:val="18"/>
              </w:rPr>
              <w:t>с</w:t>
            </w:r>
            <w:proofErr w:type="gramStart"/>
            <w:r w:rsidRPr="0061577B">
              <w:rPr>
                <w:sz w:val="18"/>
                <w:szCs w:val="18"/>
              </w:rPr>
              <w:t>.Т</w:t>
            </w:r>
            <w:proofErr w:type="gramEnd"/>
            <w:r w:rsidRPr="0061577B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Фап</w:t>
            </w:r>
            <w:proofErr w:type="spellEnd"/>
            <w:r w:rsidRPr="0061577B">
              <w:rPr>
                <w:sz w:val="18"/>
                <w:szCs w:val="18"/>
              </w:rPr>
              <w:t xml:space="preserve"> (в т.ч. филиал в </w:t>
            </w:r>
            <w:proofErr w:type="spellStart"/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  <w:r w:rsidRPr="0061577B">
              <w:rPr>
                <w:sz w:val="18"/>
                <w:szCs w:val="18"/>
              </w:rPr>
              <w:t>акарово</w:t>
            </w:r>
            <w:proofErr w:type="spellEnd"/>
            <w:r w:rsidRPr="0061577B">
              <w:rPr>
                <w:sz w:val="18"/>
                <w:szCs w:val="18"/>
              </w:rPr>
              <w:t>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</w:tr>
      <w:tr w:rsidR="003B77FF" w:rsidRPr="0061577B" w:rsidTr="00A20CB4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Отделение ГУП НАО "Агропромышленная компания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 xml:space="preserve">Отделение почтовой связи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Цех космической связи "Орбита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 xml:space="preserve">МФЦ </w:t>
            </w:r>
            <w:proofErr w:type="spellStart"/>
            <w:r w:rsidRPr="0061577B">
              <w:rPr>
                <w:sz w:val="18"/>
                <w:szCs w:val="18"/>
              </w:rPr>
              <w:t>с</w:t>
            </w:r>
            <w:proofErr w:type="gramStart"/>
            <w:r w:rsidRPr="0061577B">
              <w:rPr>
                <w:sz w:val="18"/>
                <w:szCs w:val="18"/>
              </w:rPr>
              <w:t>.Т</w:t>
            </w:r>
            <w:proofErr w:type="gramEnd"/>
            <w:r w:rsidRPr="0061577B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Тельвисочное</w:t>
            </w:r>
            <w:proofErr w:type="spellEnd"/>
            <w:r w:rsidRPr="0061577B">
              <w:rPr>
                <w:sz w:val="18"/>
                <w:szCs w:val="18"/>
              </w:rPr>
              <w:t xml:space="preserve"> отделение ПАО "</w:t>
            </w:r>
            <w:proofErr w:type="spellStart"/>
            <w:r w:rsidRPr="0061577B">
              <w:rPr>
                <w:sz w:val="18"/>
                <w:szCs w:val="18"/>
              </w:rPr>
              <w:t>Ростелеком</w:t>
            </w:r>
            <w:proofErr w:type="spellEnd"/>
            <w:r w:rsidRPr="0061577B">
              <w:rPr>
                <w:sz w:val="18"/>
                <w:szCs w:val="18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 xml:space="preserve">ЖКУ </w:t>
            </w:r>
            <w:proofErr w:type="spellStart"/>
            <w:r w:rsidRPr="0061577B">
              <w:rPr>
                <w:sz w:val="18"/>
                <w:szCs w:val="18"/>
              </w:rPr>
              <w:t>с</w:t>
            </w:r>
            <w:proofErr w:type="gramStart"/>
            <w:r w:rsidRPr="0061577B">
              <w:rPr>
                <w:sz w:val="18"/>
                <w:szCs w:val="18"/>
              </w:rPr>
              <w:t>.Т</w:t>
            </w:r>
            <w:proofErr w:type="gramEnd"/>
            <w:r w:rsidRPr="0061577B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КП "Энергия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7. Численность медицинских работников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врачей всех специальносте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среднего медицинского персонал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</w:t>
            </w:r>
          </w:p>
        </w:tc>
      </w:tr>
      <w:tr w:rsidR="003B77FF" w:rsidRPr="0061577B" w:rsidTr="00A20CB4">
        <w:trPr>
          <w:trHeight w:val="81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8. Муниципальные  служащие (+ выборные должности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3B77FF" w:rsidRPr="0061577B" w:rsidTr="00A20CB4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9. Программы муниципа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577B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61577B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61577B">
              <w:rPr>
                <w:b/>
                <w:bCs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 131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78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 156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 241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9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9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9,1</w:t>
            </w:r>
          </w:p>
        </w:tc>
      </w:tr>
      <w:tr w:rsidR="003B77FF" w:rsidRPr="0061577B" w:rsidTr="00A20CB4">
        <w:trPr>
          <w:trHeight w:val="81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lastRenderedPageBreak/>
              <w:t>МП "Развитие малого и среднего предпринимательства в муниципальном образовании "</w:t>
            </w:r>
            <w:proofErr w:type="spellStart"/>
            <w:r w:rsidRPr="0061577B">
              <w:rPr>
                <w:sz w:val="18"/>
                <w:szCs w:val="18"/>
              </w:rPr>
              <w:t>Тельвисочный</w:t>
            </w:r>
            <w:proofErr w:type="spellEnd"/>
            <w:r w:rsidRPr="0061577B">
              <w:rPr>
                <w:sz w:val="18"/>
                <w:szCs w:val="18"/>
              </w:rPr>
              <w:t xml:space="preserve"> сельсовет" Ненецкого автономного округа  на 2020 - 2022 годы"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тыс</w:t>
            </w:r>
            <w:proofErr w:type="gramStart"/>
            <w:r w:rsidRPr="0061577B">
              <w:rPr>
                <w:sz w:val="18"/>
                <w:szCs w:val="18"/>
              </w:rPr>
              <w:t>.р</w:t>
            </w:r>
            <w:proofErr w:type="gramEnd"/>
            <w:r w:rsidRPr="0061577B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</w:tr>
      <w:tr w:rsidR="003B77FF" w:rsidRPr="0061577B" w:rsidTr="00A20CB4">
        <w:trPr>
          <w:trHeight w:val="81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П «Развитие и поддержка  муниципального жилищного фонда  муниципального образования «</w:t>
            </w:r>
            <w:proofErr w:type="spellStart"/>
            <w:r w:rsidRPr="0061577B">
              <w:rPr>
                <w:sz w:val="18"/>
                <w:szCs w:val="18"/>
              </w:rPr>
              <w:t>Тельвисочный</w:t>
            </w:r>
            <w:proofErr w:type="spellEnd"/>
            <w:r w:rsidRPr="0061577B">
              <w:rPr>
                <w:sz w:val="18"/>
                <w:szCs w:val="18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тыс</w:t>
            </w:r>
            <w:proofErr w:type="gramStart"/>
            <w:r w:rsidRPr="0061577B">
              <w:rPr>
                <w:sz w:val="18"/>
                <w:szCs w:val="18"/>
              </w:rPr>
              <w:t>.р</w:t>
            </w:r>
            <w:proofErr w:type="gramEnd"/>
            <w:r w:rsidRPr="0061577B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09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94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5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54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98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9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98,0</w:t>
            </w:r>
          </w:p>
        </w:tc>
      </w:tr>
      <w:tr w:rsidR="003B77FF" w:rsidRPr="0061577B" w:rsidTr="00A20CB4">
        <w:trPr>
          <w:trHeight w:val="61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П «Молодежь муниципального образования  «</w:t>
            </w:r>
            <w:proofErr w:type="spellStart"/>
            <w:r w:rsidRPr="0061577B">
              <w:rPr>
                <w:sz w:val="18"/>
                <w:szCs w:val="18"/>
              </w:rPr>
              <w:t>Тельвисочный</w:t>
            </w:r>
            <w:proofErr w:type="spellEnd"/>
            <w:r w:rsidRPr="0061577B">
              <w:rPr>
                <w:sz w:val="18"/>
                <w:szCs w:val="18"/>
              </w:rPr>
              <w:t xml:space="preserve"> сельсовет» Ненецкого автономного округа на  2020 – 2022  годы».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тыс</w:t>
            </w:r>
            <w:proofErr w:type="gramStart"/>
            <w:r w:rsidRPr="0061577B">
              <w:rPr>
                <w:sz w:val="18"/>
                <w:szCs w:val="18"/>
              </w:rPr>
              <w:t>.р</w:t>
            </w:r>
            <w:proofErr w:type="gramEnd"/>
            <w:r w:rsidRPr="0061577B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5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9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9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1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1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1,1</w:t>
            </w:r>
          </w:p>
        </w:tc>
      </w:tr>
      <w:tr w:rsidR="003B77FF" w:rsidRPr="0061577B" w:rsidTr="00A20CB4">
        <w:trPr>
          <w:trHeight w:val="122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П  «Снос домов, признанных в установленном порядке ветхими или аварийными и подлежащими сносу или реконструкции, на территории муниципального образования «</w:t>
            </w:r>
            <w:proofErr w:type="spellStart"/>
            <w:r w:rsidRPr="0061577B">
              <w:rPr>
                <w:sz w:val="18"/>
                <w:szCs w:val="18"/>
              </w:rPr>
              <w:t>Тельвисочный</w:t>
            </w:r>
            <w:proofErr w:type="spellEnd"/>
            <w:r w:rsidRPr="0061577B">
              <w:rPr>
                <w:sz w:val="18"/>
                <w:szCs w:val="18"/>
              </w:rPr>
              <w:t xml:space="preserve"> сельсовет» Ненецкого автономного округа на 2021-2023 год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тыс</w:t>
            </w:r>
            <w:proofErr w:type="gramStart"/>
            <w:r w:rsidRPr="0061577B">
              <w:rPr>
                <w:sz w:val="18"/>
                <w:szCs w:val="18"/>
              </w:rPr>
              <w:t>.р</w:t>
            </w:r>
            <w:proofErr w:type="gramEnd"/>
            <w:r w:rsidRPr="0061577B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95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 810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 896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</w:tr>
      <w:tr w:rsidR="003B77FF" w:rsidRPr="0061577B" w:rsidTr="00A20CB4">
        <w:trPr>
          <w:trHeight w:val="83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П "Старшее поколение муниципального образования "</w:t>
            </w:r>
            <w:proofErr w:type="spellStart"/>
            <w:r w:rsidRPr="0061577B">
              <w:rPr>
                <w:sz w:val="18"/>
                <w:szCs w:val="18"/>
              </w:rPr>
              <w:t>Тельвисочный</w:t>
            </w:r>
            <w:proofErr w:type="spellEnd"/>
            <w:r w:rsidRPr="0061577B">
              <w:rPr>
                <w:sz w:val="18"/>
                <w:szCs w:val="18"/>
              </w:rPr>
              <w:t xml:space="preserve"> сельсовет" Ненецкого автономного округа на 2020 - 2022 годы". 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тыс</w:t>
            </w:r>
            <w:proofErr w:type="gramStart"/>
            <w:r w:rsidRPr="0061577B">
              <w:rPr>
                <w:sz w:val="18"/>
                <w:szCs w:val="18"/>
              </w:rPr>
              <w:t>.р</w:t>
            </w:r>
            <w:proofErr w:type="gramEnd"/>
            <w:r w:rsidRPr="0061577B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1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27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32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32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</w:tr>
      <w:tr w:rsidR="003B77FF" w:rsidRPr="0061577B" w:rsidTr="00A20CB4">
        <w:trPr>
          <w:trHeight w:val="81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П «Использование и охрана земель Сельского поселения «</w:t>
            </w:r>
            <w:proofErr w:type="spellStart"/>
            <w:r w:rsidRPr="0061577B">
              <w:rPr>
                <w:sz w:val="18"/>
                <w:szCs w:val="18"/>
              </w:rPr>
              <w:t>Тельвисочный</w:t>
            </w:r>
            <w:proofErr w:type="spellEnd"/>
            <w:r w:rsidRPr="0061577B">
              <w:rPr>
                <w:sz w:val="18"/>
                <w:szCs w:val="18"/>
              </w:rPr>
              <w:t xml:space="preserve"> сельсовет» Заполярного района Ненецкого автономного округа на 2022-  2025 годы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тыс</w:t>
            </w:r>
            <w:proofErr w:type="gramStart"/>
            <w:r w:rsidRPr="0061577B">
              <w:rPr>
                <w:sz w:val="18"/>
                <w:szCs w:val="18"/>
              </w:rPr>
              <w:t>.р</w:t>
            </w:r>
            <w:proofErr w:type="gramEnd"/>
            <w:r w:rsidRPr="0061577B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7FF" w:rsidRPr="0061577B" w:rsidRDefault="003B77FF" w:rsidP="00A20CB4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</w:tr>
    </w:tbl>
    <w:p w:rsidR="003B77FF" w:rsidRDefault="003B77FF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77FF" w:rsidRDefault="003B77FF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77FF" w:rsidSect="003B77FF">
          <w:headerReference w:type="default" r:id="rId8"/>
          <w:pgSz w:w="16838" w:h="11906" w:orient="landscape"/>
          <w:pgMar w:top="737" w:right="289" w:bottom="737" w:left="720" w:header="987" w:footer="709" w:gutter="0"/>
          <w:cols w:space="708"/>
          <w:titlePg/>
          <w:docGrid w:linePitch="360"/>
        </w:sectPr>
      </w:pPr>
    </w:p>
    <w:p w:rsidR="003B77FF" w:rsidRPr="003A5A26" w:rsidRDefault="003B77FF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04FE" w:rsidRPr="00190CCA" w:rsidRDefault="005B6669" w:rsidP="00FD30E7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Par58"/>
      <w:bookmarkEnd w:id="0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3B77FF">
        <w:rPr>
          <w:rFonts w:ascii="Times New Roman" w:eastAsia="Times New Roman" w:hAnsi="Times New Roman" w:cs="Times New Roman"/>
          <w:sz w:val="20"/>
          <w:szCs w:val="20"/>
        </w:rPr>
        <w:t>№ 30</w:t>
      </w:r>
      <w:r w:rsidR="00C10E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E10BD" w:rsidRPr="00190CCA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3B77FF">
        <w:rPr>
          <w:rFonts w:ascii="Times New Roman" w:eastAsia="Times New Roman" w:hAnsi="Times New Roman" w:cs="Times New Roman"/>
          <w:sz w:val="20"/>
          <w:szCs w:val="20"/>
        </w:rPr>
        <w:t>30.12</w:t>
      </w:r>
      <w:r w:rsidR="00E72C49">
        <w:rPr>
          <w:rFonts w:ascii="Times New Roman" w:eastAsia="Times New Roman" w:hAnsi="Times New Roman" w:cs="Times New Roman"/>
          <w:sz w:val="20"/>
          <w:szCs w:val="20"/>
        </w:rPr>
        <w:t>.</w:t>
      </w:r>
      <w:r w:rsidR="00226EE3">
        <w:rPr>
          <w:rFonts w:ascii="Times New Roman" w:eastAsia="Times New Roman" w:hAnsi="Times New Roman" w:cs="Times New Roman"/>
          <w:sz w:val="20"/>
          <w:szCs w:val="20"/>
        </w:rPr>
        <w:t>2022</w:t>
      </w:r>
      <w:r w:rsidR="006A5314" w:rsidRPr="00190CCA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ЗР НАО и  Совет депутатов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FD30E7"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 w:rsidR="00FD30E7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, редактор 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принтере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3C404D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НАО.</w:t>
      </w:r>
    </w:p>
    <w:sectPr w:rsidR="00C704FE" w:rsidRPr="00190CCA" w:rsidSect="0054528A"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EED" w:rsidRDefault="00677EED" w:rsidP="00AD1B3A">
      <w:pPr>
        <w:spacing w:after="0" w:line="240" w:lineRule="auto"/>
      </w:pPr>
      <w:r>
        <w:separator/>
      </w:r>
    </w:p>
  </w:endnote>
  <w:endnote w:type="continuationSeparator" w:id="0">
    <w:p w:rsidR="00677EED" w:rsidRDefault="00677EED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EED" w:rsidRDefault="00677EED" w:rsidP="00AD1B3A">
      <w:pPr>
        <w:spacing w:after="0" w:line="240" w:lineRule="auto"/>
      </w:pPr>
      <w:r>
        <w:separator/>
      </w:r>
    </w:p>
  </w:footnote>
  <w:footnote w:type="continuationSeparator" w:id="0">
    <w:p w:rsidR="00677EED" w:rsidRDefault="00677EED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EED" w:rsidRDefault="00677EED">
    <w:pPr>
      <w:pStyle w:val="a7"/>
      <w:jc w:val="center"/>
    </w:pPr>
  </w:p>
  <w:p w:rsidR="00677EED" w:rsidRDefault="00677EE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3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"/>
  </w:num>
  <w:num w:numId="5">
    <w:abstractNumId w:val="7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11"/>
  </w:num>
  <w:num w:numId="11">
    <w:abstractNumId w:val="9"/>
  </w:num>
  <w:num w:numId="12">
    <w:abstractNumId w:val="6"/>
  </w:num>
  <w:num w:numId="13">
    <w:abstractNumId w:val="2"/>
  </w:num>
  <w:num w:numId="14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42D29"/>
    <w:rsid w:val="00043B6B"/>
    <w:rsid w:val="00044CD2"/>
    <w:rsid w:val="00050A6B"/>
    <w:rsid w:val="0006353F"/>
    <w:rsid w:val="00072B5E"/>
    <w:rsid w:val="00090334"/>
    <w:rsid w:val="000A13ED"/>
    <w:rsid w:val="000B0BB2"/>
    <w:rsid w:val="000B2472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5673"/>
    <w:rsid w:val="0014494E"/>
    <w:rsid w:val="00147651"/>
    <w:rsid w:val="00154854"/>
    <w:rsid w:val="001559AC"/>
    <w:rsid w:val="00155CCA"/>
    <w:rsid w:val="001633B7"/>
    <w:rsid w:val="00165A8C"/>
    <w:rsid w:val="00185B04"/>
    <w:rsid w:val="0019081E"/>
    <w:rsid w:val="00190CCA"/>
    <w:rsid w:val="001A12F9"/>
    <w:rsid w:val="001A32D3"/>
    <w:rsid w:val="001B0BA7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30F2"/>
    <w:rsid w:val="002514CE"/>
    <w:rsid w:val="002516C8"/>
    <w:rsid w:val="00256CDC"/>
    <w:rsid w:val="00257C23"/>
    <w:rsid w:val="002659C5"/>
    <w:rsid w:val="00266C5F"/>
    <w:rsid w:val="002718C1"/>
    <w:rsid w:val="00271A13"/>
    <w:rsid w:val="00273AB1"/>
    <w:rsid w:val="00275B26"/>
    <w:rsid w:val="00281DA3"/>
    <w:rsid w:val="00294486"/>
    <w:rsid w:val="00294FD0"/>
    <w:rsid w:val="002A6024"/>
    <w:rsid w:val="002B0C01"/>
    <w:rsid w:val="002B1E68"/>
    <w:rsid w:val="002D0D30"/>
    <w:rsid w:val="002D29FC"/>
    <w:rsid w:val="002D3AED"/>
    <w:rsid w:val="002D6FA8"/>
    <w:rsid w:val="002F0F94"/>
    <w:rsid w:val="002F180D"/>
    <w:rsid w:val="002F2C00"/>
    <w:rsid w:val="002F425A"/>
    <w:rsid w:val="0030173F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B77FF"/>
    <w:rsid w:val="003C2D9D"/>
    <w:rsid w:val="003C404D"/>
    <w:rsid w:val="003D3722"/>
    <w:rsid w:val="003E0507"/>
    <w:rsid w:val="003F4CD7"/>
    <w:rsid w:val="004024EC"/>
    <w:rsid w:val="0040596E"/>
    <w:rsid w:val="00410CE7"/>
    <w:rsid w:val="004122B0"/>
    <w:rsid w:val="004122EA"/>
    <w:rsid w:val="004141AD"/>
    <w:rsid w:val="00415E28"/>
    <w:rsid w:val="0041679B"/>
    <w:rsid w:val="00431303"/>
    <w:rsid w:val="00433FEE"/>
    <w:rsid w:val="00435931"/>
    <w:rsid w:val="00435D92"/>
    <w:rsid w:val="00451AC2"/>
    <w:rsid w:val="00453F97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192B"/>
    <w:rsid w:val="004958CB"/>
    <w:rsid w:val="004A5883"/>
    <w:rsid w:val="004B7ABA"/>
    <w:rsid w:val="004C06D5"/>
    <w:rsid w:val="004D281E"/>
    <w:rsid w:val="004D4D2A"/>
    <w:rsid w:val="004D749A"/>
    <w:rsid w:val="004E1E7F"/>
    <w:rsid w:val="004F031C"/>
    <w:rsid w:val="004F33D3"/>
    <w:rsid w:val="00504759"/>
    <w:rsid w:val="00504B88"/>
    <w:rsid w:val="00524FD9"/>
    <w:rsid w:val="00527112"/>
    <w:rsid w:val="005361C3"/>
    <w:rsid w:val="0054528A"/>
    <w:rsid w:val="00556D65"/>
    <w:rsid w:val="00557397"/>
    <w:rsid w:val="00557BBE"/>
    <w:rsid w:val="00566F68"/>
    <w:rsid w:val="00572A61"/>
    <w:rsid w:val="00596F71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527A0"/>
    <w:rsid w:val="00654A14"/>
    <w:rsid w:val="0065548D"/>
    <w:rsid w:val="00661925"/>
    <w:rsid w:val="00671F09"/>
    <w:rsid w:val="00677EED"/>
    <w:rsid w:val="00680A69"/>
    <w:rsid w:val="00691AC5"/>
    <w:rsid w:val="006A5314"/>
    <w:rsid w:val="006A6F6D"/>
    <w:rsid w:val="006B4216"/>
    <w:rsid w:val="006B561E"/>
    <w:rsid w:val="006C012E"/>
    <w:rsid w:val="006C3481"/>
    <w:rsid w:val="006E601C"/>
    <w:rsid w:val="006E6A53"/>
    <w:rsid w:val="006E7F85"/>
    <w:rsid w:val="006F17B6"/>
    <w:rsid w:val="006F77D6"/>
    <w:rsid w:val="00723AC2"/>
    <w:rsid w:val="007256FE"/>
    <w:rsid w:val="0072579A"/>
    <w:rsid w:val="00727130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B4006"/>
    <w:rsid w:val="007B72ED"/>
    <w:rsid w:val="007C36A1"/>
    <w:rsid w:val="007D3B56"/>
    <w:rsid w:val="007E1E98"/>
    <w:rsid w:val="007E5455"/>
    <w:rsid w:val="007E7E8B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3924"/>
    <w:rsid w:val="00880B17"/>
    <w:rsid w:val="008943CB"/>
    <w:rsid w:val="00896584"/>
    <w:rsid w:val="008A22B2"/>
    <w:rsid w:val="008B0E3B"/>
    <w:rsid w:val="008B3116"/>
    <w:rsid w:val="008C6D2B"/>
    <w:rsid w:val="008E112C"/>
    <w:rsid w:val="008E255F"/>
    <w:rsid w:val="008E3FEC"/>
    <w:rsid w:val="008E6971"/>
    <w:rsid w:val="008F111C"/>
    <w:rsid w:val="008F28EF"/>
    <w:rsid w:val="008F4701"/>
    <w:rsid w:val="009012DC"/>
    <w:rsid w:val="00903D2D"/>
    <w:rsid w:val="0090744C"/>
    <w:rsid w:val="00920D37"/>
    <w:rsid w:val="00940D29"/>
    <w:rsid w:val="00940DE7"/>
    <w:rsid w:val="00950F77"/>
    <w:rsid w:val="0095490C"/>
    <w:rsid w:val="00956B13"/>
    <w:rsid w:val="009762D3"/>
    <w:rsid w:val="009765E9"/>
    <w:rsid w:val="009837F3"/>
    <w:rsid w:val="00983CC5"/>
    <w:rsid w:val="00987561"/>
    <w:rsid w:val="00990FB2"/>
    <w:rsid w:val="009A59E3"/>
    <w:rsid w:val="009C3BDA"/>
    <w:rsid w:val="009C416D"/>
    <w:rsid w:val="009C56B4"/>
    <w:rsid w:val="009C6AE1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3A7F"/>
    <w:rsid w:val="00A64270"/>
    <w:rsid w:val="00A6484A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E6189"/>
    <w:rsid w:val="00AF40B9"/>
    <w:rsid w:val="00AF681D"/>
    <w:rsid w:val="00B03769"/>
    <w:rsid w:val="00B21DF5"/>
    <w:rsid w:val="00B26A38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7307F"/>
    <w:rsid w:val="00B83346"/>
    <w:rsid w:val="00B91E24"/>
    <w:rsid w:val="00B97003"/>
    <w:rsid w:val="00BA2610"/>
    <w:rsid w:val="00BB3469"/>
    <w:rsid w:val="00BB5F50"/>
    <w:rsid w:val="00BC034B"/>
    <w:rsid w:val="00BC3B8B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6CAD"/>
    <w:rsid w:val="00DC1D3D"/>
    <w:rsid w:val="00DD0AC8"/>
    <w:rsid w:val="00DD1CA6"/>
    <w:rsid w:val="00DD2F6B"/>
    <w:rsid w:val="00DD6E94"/>
    <w:rsid w:val="00DE0E76"/>
    <w:rsid w:val="00DE1F5A"/>
    <w:rsid w:val="00DE754A"/>
    <w:rsid w:val="00DF0850"/>
    <w:rsid w:val="00E02B56"/>
    <w:rsid w:val="00E058FE"/>
    <w:rsid w:val="00E06143"/>
    <w:rsid w:val="00E13ADB"/>
    <w:rsid w:val="00E170FC"/>
    <w:rsid w:val="00E27304"/>
    <w:rsid w:val="00E4348E"/>
    <w:rsid w:val="00E54C4C"/>
    <w:rsid w:val="00E61C85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5169"/>
    <w:rsid w:val="00EF6EB3"/>
    <w:rsid w:val="00EF73BD"/>
    <w:rsid w:val="00F018D8"/>
    <w:rsid w:val="00F04A7E"/>
    <w:rsid w:val="00F0777C"/>
    <w:rsid w:val="00F14EE7"/>
    <w:rsid w:val="00F16C01"/>
    <w:rsid w:val="00F243CA"/>
    <w:rsid w:val="00F24F3A"/>
    <w:rsid w:val="00F314C0"/>
    <w:rsid w:val="00F469BD"/>
    <w:rsid w:val="00F52BEC"/>
    <w:rsid w:val="00F64019"/>
    <w:rsid w:val="00F67EC7"/>
    <w:rsid w:val="00F76917"/>
    <w:rsid w:val="00F84408"/>
    <w:rsid w:val="00F93037"/>
    <w:rsid w:val="00F966D7"/>
    <w:rsid w:val="00FA1C0D"/>
    <w:rsid w:val="00FB0B6A"/>
    <w:rsid w:val="00FC114E"/>
    <w:rsid w:val="00FC1D5B"/>
    <w:rsid w:val="00FC58AF"/>
    <w:rsid w:val="00FD30E7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uiPriority w:val="9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524A-2F65-4950-A84E-E4F91CA7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1</Pages>
  <Words>9904</Words>
  <Characters>5645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19-08-15T09:08:00Z</cp:lastPrinted>
  <dcterms:created xsi:type="dcterms:W3CDTF">2022-06-09T08:10:00Z</dcterms:created>
  <dcterms:modified xsi:type="dcterms:W3CDTF">2023-01-12T11:08:00Z</dcterms:modified>
</cp:coreProperties>
</file>